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098C6B" w14:textId="77777777" w:rsidR="00BD2C94" w:rsidRPr="007629F6" w:rsidRDefault="00BD2C94" w:rsidP="00834264">
      <w:pPr>
        <w:jc w:val="right"/>
        <w:rPr>
          <w:i/>
          <w:iCs/>
        </w:rPr>
      </w:pPr>
      <w:r w:rsidRPr="007629F6">
        <w:rPr>
          <w:i/>
          <w:iCs/>
        </w:rPr>
        <w:t xml:space="preserve">Załącznik nr 3 do zapytania ofertowego </w:t>
      </w:r>
    </w:p>
    <w:p w14:paraId="245CDB1C" w14:textId="77777777" w:rsidR="00BD2C94" w:rsidRDefault="00BD2C94" w:rsidP="00BD2C94">
      <w:r>
        <w:t xml:space="preserve"> </w:t>
      </w:r>
    </w:p>
    <w:p w14:paraId="194E8CC7" w14:textId="77777777" w:rsidR="00BD2C94" w:rsidRPr="00BC2586" w:rsidRDefault="00BD2C94" w:rsidP="00834264">
      <w:pPr>
        <w:jc w:val="right"/>
        <w:rPr>
          <w:b/>
          <w:bCs/>
          <w:u w:val="single"/>
        </w:rPr>
      </w:pPr>
      <w:r w:rsidRPr="00BC2586">
        <w:rPr>
          <w:b/>
          <w:bCs/>
          <w:u w:val="single"/>
        </w:rPr>
        <w:t xml:space="preserve">PROJEKT UMOWY </w:t>
      </w:r>
    </w:p>
    <w:p w14:paraId="757B6C55" w14:textId="77777777" w:rsidR="00BD2C94" w:rsidRDefault="00BD2C94" w:rsidP="00BC2586">
      <w:pPr>
        <w:spacing w:line="25" w:lineRule="atLeast"/>
      </w:pPr>
      <w:r>
        <w:t xml:space="preserve"> </w:t>
      </w:r>
    </w:p>
    <w:p w14:paraId="69ECD467" w14:textId="77777777" w:rsidR="00BC2586" w:rsidRDefault="00BC2586" w:rsidP="00BC2586">
      <w:pPr>
        <w:pStyle w:val="Teksttreci0"/>
        <w:tabs>
          <w:tab w:val="left" w:leader="dot" w:pos="2885"/>
        </w:tabs>
        <w:spacing w:after="300" w:line="276" w:lineRule="auto"/>
        <w:jc w:val="center"/>
        <w:rPr>
          <w:sz w:val="24"/>
          <w:szCs w:val="24"/>
        </w:rPr>
      </w:pPr>
      <w:r>
        <w:rPr>
          <w:rStyle w:val="Teksttreci"/>
          <w:b/>
          <w:bCs/>
          <w:sz w:val="24"/>
          <w:szCs w:val="24"/>
        </w:rPr>
        <w:t xml:space="preserve">UMOWA NR </w:t>
      </w:r>
      <w:r>
        <w:rPr>
          <w:rStyle w:val="Teksttreci"/>
          <w:b/>
          <w:bCs/>
          <w:sz w:val="24"/>
          <w:szCs w:val="24"/>
        </w:rPr>
        <w:tab/>
      </w:r>
    </w:p>
    <w:p w14:paraId="3D9D689B" w14:textId="77777777" w:rsidR="00BC2586" w:rsidRDefault="00BC2586" w:rsidP="00BC2586">
      <w:pPr>
        <w:pStyle w:val="Teksttreci0"/>
        <w:tabs>
          <w:tab w:val="left" w:leader="dot" w:pos="3442"/>
        </w:tabs>
        <w:spacing w:line="300" w:lineRule="auto"/>
        <w:jc w:val="both"/>
        <w:rPr>
          <w:rStyle w:val="Teksttreci"/>
        </w:rPr>
      </w:pPr>
      <w:r>
        <w:rPr>
          <w:rStyle w:val="Teksttreci"/>
        </w:rPr>
        <w:t>zawarta w dniu</w:t>
      </w:r>
      <w:r>
        <w:rPr>
          <w:rStyle w:val="Teksttreci"/>
        </w:rPr>
        <w:tab/>
        <w:t>w Urzędzie Miasta i Gminy Górzno pomiędzy:</w:t>
      </w:r>
    </w:p>
    <w:p w14:paraId="5AC2DF71" w14:textId="77777777" w:rsidR="00BC2586" w:rsidRDefault="00BC2586" w:rsidP="00BC2586">
      <w:pPr>
        <w:pStyle w:val="Teksttreci0"/>
        <w:tabs>
          <w:tab w:val="left" w:leader="dot" w:pos="3442"/>
        </w:tabs>
        <w:spacing w:line="300" w:lineRule="auto"/>
        <w:jc w:val="both"/>
      </w:pPr>
    </w:p>
    <w:p w14:paraId="0102E9CA" w14:textId="77777777" w:rsidR="00BC2586" w:rsidRDefault="00BC2586" w:rsidP="00BC2586">
      <w:pPr>
        <w:pStyle w:val="Teksttreci0"/>
        <w:spacing w:line="300" w:lineRule="auto"/>
        <w:rPr>
          <w:sz w:val="24"/>
          <w:szCs w:val="24"/>
        </w:rPr>
      </w:pPr>
      <w:r>
        <w:rPr>
          <w:rStyle w:val="Teksttreci"/>
          <w:b/>
          <w:bCs/>
          <w:sz w:val="24"/>
          <w:szCs w:val="24"/>
        </w:rPr>
        <w:t xml:space="preserve">Miastem i Gminą Górzno, </w:t>
      </w:r>
      <w:r>
        <w:rPr>
          <w:rStyle w:val="Teksttreci"/>
        </w:rPr>
        <w:t>ul. Rynek 1, 87-320 Górzno</w:t>
      </w:r>
      <w:r>
        <w:rPr>
          <w:rStyle w:val="Teksttreci"/>
        </w:rPr>
        <w:br/>
        <w:t xml:space="preserve">reprezentowaną przez </w:t>
      </w:r>
      <w:r>
        <w:rPr>
          <w:rStyle w:val="Teksttreci"/>
          <w:b/>
          <w:bCs/>
          <w:sz w:val="24"/>
          <w:szCs w:val="24"/>
        </w:rPr>
        <w:t>Jacka Pawła Rucińskiego – Burmistrza</w:t>
      </w:r>
    </w:p>
    <w:p w14:paraId="67CFA7E6" w14:textId="77777777" w:rsidR="00BC2586" w:rsidRDefault="00BC2586" w:rsidP="00BC2586">
      <w:pPr>
        <w:pStyle w:val="Teksttreci0"/>
        <w:spacing w:line="300" w:lineRule="auto"/>
        <w:rPr>
          <w:rStyle w:val="Teksttreci"/>
          <w:b/>
          <w:bCs/>
          <w:sz w:val="24"/>
          <w:szCs w:val="24"/>
        </w:rPr>
      </w:pPr>
      <w:r>
        <w:rPr>
          <w:rStyle w:val="Teksttreci"/>
        </w:rPr>
        <w:t xml:space="preserve">zwaną dalej </w:t>
      </w:r>
      <w:r>
        <w:rPr>
          <w:rStyle w:val="Teksttreci"/>
          <w:b/>
          <w:bCs/>
          <w:sz w:val="24"/>
          <w:szCs w:val="24"/>
        </w:rPr>
        <w:t>ZAMAWIAJĄCYM,</w:t>
      </w:r>
      <w:r>
        <w:rPr>
          <w:rStyle w:val="Teksttreci"/>
          <w:b/>
          <w:bCs/>
          <w:sz w:val="24"/>
          <w:szCs w:val="24"/>
        </w:rPr>
        <w:br/>
      </w:r>
      <w:r>
        <w:rPr>
          <w:rStyle w:val="Teksttreci"/>
        </w:rPr>
        <w:t xml:space="preserve">za kontrasygnatą </w:t>
      </w:r>
      <w:r>
        <w:rPr>
          <w:rStyle w:val="Teksttreci"/>
          <w:b/>
          <w:bCs/>
          <w:sz w:val="24"/>
          <w:szCs w:val="24"/>
        </w:rPr>
        <w:t>Marzeny Andrzejewskiej - Skarbnika Miasta i Gminy,</w:t>
      </w:r>
    </w:p>
    <w:p w14:paraId="24690144" w14:textId="77777777" w:rsidR="00BC2586" w:rsidRDefault="00BC2586" w:rsidP="00BC2586">
      <w:pPr>
        <w:pStyle w:val="Teksttreci0"/>
        <w:spacing w:line="302" w:lineRule="auto"/>
        <w:rPr>
          <w:sz w:val="24"/>
          <w:szCs w:val="24"/>
        </w:rPr>
      </w:pPr>
    </w:p>
    <w:p w14:paraId="6B62636B" w14:textId="18ED4A0E" w:rsidR="00BC2586" w:rsidRDefault="00BC2586" w:rsidP="00BC2586">
      <w:pPr>
        <w:pStyle w:val="Teksttreci0"/>
        <w:spacing w:after="60" w:line="480" w:lineRule="auto"/>
      </w:pPr>
      <w:r w:rsidRPr="008940B5">
        <w:rPr>
          <w:rStyle w:val="Teksttreci"/>
        </w:rPr>
        <w:t xml:space="preserve">NIP: </w:t>
      </w:r>
      <w:bookmarkStart w:id="0" w:name="_Hlk202426598"/>
      <w:r w:rsidRPr="008940B5">
        <w:rPr>
          <w:rStyle w:val="Teksttreci"/>
        </w:rPr>
        <w:t>8741683611</w:t>
      </w:r>
      <w:bookmarkEnd w:id="0"/>
      <w:r>
        <w:rPr>
          <w:rStyle w:val="Teksttreci"/>
        </w:rPr>
        <w:t xml:space="preserve">, </w:t>
      </w:r>
      <w:r w:rsidRPr="008940B5">
        <w:rPr>
          <w:rStyle w:val="Teksttreci"/>
        </w:rPr>
        <w:t>REGON: 871118419</w:t>
      </w:r>
      <w:r>
        <w:rPr>
          <w:rStyle w:val="Teksttreci"/>
        </w:rPr>
        <w:t>,</w:t>
      </w:r>
      <w:r>
        <w:rPr>
          <w:rStyle w:val="Teksttreci"/>
        </w:rPr>
        <w:br/>
        <w:t>a,</w:t>
      </w:r>
    </w:p>
    <w:p w14:paraId="388CF848" w14:textId="77777777" w:rsidR="00BC2586" w:rsidRDefault="00BC2586" w:rsidP="00BC2586">
      <w:pPr>
        <w:pStyle w:val="Teksttreci0"/>
        <w:tabs>
          <w:tab w:val="right" w:leader="dot" w:pos="4051"/>
          <w:tab w:val="right" w:leader="dot" w:pos="7075"/>
        </w:tabs>
        <w:spacing w:after="60" w:line="240" w:lineRule="auto"/>
        <w:jc w:val="both"/>
      </w:pPr>
      <w:r>
        <w:rPr>
          <w:rStyle w:val="Teksttreci"/>
        </w:rPr>
        <w:t>NIP………………………………………………, REGON………………………………………….,</w:t>
      </w:r>
    </w:p>
    <w:p w14:paraId="131DB81A" w14:textId="77777777" w:rsidR="00BC2586" w:rsidRDefault="00BC2586" w:rsidP="00BC2586">
      <w:pPr>
        <w:pStyle w:val="Teksttreci0"/>
        <w:tabs>
          <w:tab w:val="right" w:leader="dot" w:pos="5731"/>
          <w:tab w:val="left" w:pos="5936"/>
        </w:tabs>
        <w:spacing w:after="200" w:line="240" w:lineRule="auto"/>
        <w:jc w:val="both"/>
        <w:rPr>
          <w:rStyle w:val="Teksttreci"/>
          <w:b/>
          <w:bCs/>
          <w:sz w:val="24"/>
          <w:szCs w:val="24"/>
        </w:rPr>
      </w:pPr>
      <w:r>
        <w:rPr>
          <w:rStyle w:val="Teksttreci"/>
        </w:rPr>
        <w:t>którą reprezentuje:………………………………………………..,</w:t>
      </w:r>
      <w:r>
        <w:rPr>
          <w:rStyle w:val="Teksttreci"/>
        </w:rPr>
        <w:tab/>
        <w:t xml:space="preserve">zwany dalej </w:t>
      </w:r>
      <w:r>
        <w:rPr>
          <w:rStyle w:val="Teksttreci"/>
          <w:b/>
          <w:bCs/>
          <w:sz w:val="24"/>
          <w:szCs w:val="24"/>
        </w:rPr>
        <w:t>WYKONAWCĄ:</w:t>
      </w:r>
    </w:p>
    <w:p w14:paraId="060F26B2" w14:textId="77777777" w:rsidR="00BD2C94" w:rsidRDefault="00BD2C94" w:rsidP="00BC2586">
      <w:pPr>
        <w:pStyle w:val="Bezodstpw"/>
        <w:spacing w:line="25" w:lineRule="atLeast"/>
        <w:jc w:val="both"/>
      </w:pPr>
      <w:r>
        <w:t xml:space="preserve"> </w:t>
      </w:r>
    </w:p>
    <w:p w14:paraId="0E4C253A" w14:textId="5E0F8B21" w:rsidR="00BD2C94" w:rsidRDefault="00304F35" w:rsidP="00BC2586">
      <w:pPr>
        <w:pStyle w:val="Bezodstpw"/>
        <w:spacing w:line="25" w:lineRule="atLeast"/>
        <w:jc w:val="both"/>
      </w:pPr>
      <w:r>
        <w:t xml:space="preserve">dla zamówienia publicznego o wartości szacunkowej </w:t>
      </w:r>
      <w:r w:rsidR="00CF5639">
        <w:t>nieprzekraczającej</w:t>
      </w:r>
      <w:r>
        <w:t xml:space="preserve"> progu stosowania ustawy z dnia 11 września 2019 r. - </w:t>
      </w:r>
      <w:r w:rsidR="00BD2C94">
        <w:t xml:space="preserve"> Prawo zamówień publicznych została zawarta umowa </w:t>
      </w:r>
      <w:r w:rsidR="00BD2C94" w:rsidRPr="00BC2586">
        <w:rPr>
          <w:b/>
          <w:bCs/>
        </w:rPr>
        <w:t>o następującej treści:</w:t>
      </w:r>
      <w:r w:rsidR="00BD2C94">
        <w:t xml:space="preserve"> </w:t>
      </w:r>
    </w:p>
    <w:p w14:paraId="1A3CDC24" w14:textId="77777777" w:rsidR="00BD2C94" w:rsidRDefault="00BD2C94" w:rsidP="00BC2586">
      <w:pPr>
        <w:pStyle w:val="Bezodstpw"/>
        <w:spacing w:line="25" w:lineRule="atLeast"/>
        <w:jc w:val="both"/>
      </w:pPr>
      <w:r>
        <w:t xml:space="preserve"> </w:t>
      </w:r>
    </w:p>
    <w:p w14:paraId="2BD62227" w14:textId="77777777" w:rsidR="00BD2C94" w:rsidRPr="00B87B4C" w:rsidRDefault="00BD2C94" w:rsidP="00BC2586">
      <w:pPr>
        <w:pStyle w:val="Bezodstpw"/>
        <w:spacing w:line="324" w:lineRule="auto"/>
        <w:jc w:val="center"/>
        <w:rPr>
          <w:b/>
        </w:rPr>
      </w:pPr>
      <w:r w:rsidRPr="00B87B4C">
        <w:rPr>
          <w:b/>
        </w:rPr>
        <w:t>§1</w:t>
      </w:r>
    </w:p>
    <w:p w14:paraId="50E8FA2C" w14:textId="77777777" w:rsidR="00BD2C94" w:rsidRPr="00B87B4C" w:rsidRDefault="00BD2C94" w:rsidP="00BC2586">
      <w:pPr>
        <w:pStyle w:val="Bezodstpw"/>
        <w:spacing w:line="324" w:lineRule="auto"/>
        <w:jc w:val="center"/>
        <w:rPr>
          <w:b/>
        </w:rPr>
      </w:pPr>
      <w:r w:rsidRPr="00B87B4C">
        <w:rPr>
          <w:b/>
        </w:rPr>
        <w:t>Przedmiot umowy</w:t>
      </w:r>
    </w:p>
    <w:p w14:paraId="14D2592E" w14:textId="428CD7F7" w:rsidR="00BD2C94" w:rsidRDefault="00BD2C94" w:rsidP="00BC2586">
      <w:pPr>
        <w:pStyle w:val="Bezodstpw"/>
        <w:spacing w:line="324" w:lineRule="auto"/>
        <w:jc w:val="both"/>
      </w:pPr>
      <w:r>
        <w:t xml:space="preserve">Zamawiający zleca, a Wykonawca przyjmuje do wykonania dostawę paliwa stałego – </w:t>
      </w:r>
      <w:proofErr w:type="spellStart"/>
      <w:r w:rsidR="0043253C">
        <w:t>pelletu</w:t>
      </w:r>
      <w:proofErr w:type="spellEnd"/>
      <w:r w:rsidR="0043253C">
        <w:t xml:space="preserve"> w sezonie grzewczym 20</w:t>
      </w:r>
      <w:r w:rsidR="005D41A3">
        <w:t>2</w:t>
      </w:r>
      <w:r w:rsidR="00FC2FEB">
        <w:t>6</w:t>
      </w:r>
      <w:r w:rsidR="0043253C">
        <w:t>/202</w:t>
      </w:r>
      <w:r w:rsidR="00FC2FEB">
        <w:t>7</w:t>
      </w:r>
      <w:r>
        <w:t xml:space="preserve">. </w:t>
      </w:r>
    </w:p>
    <w:p w14:paraId="64B40277" w14:textId="77777777" w:rsidR="00BD2C94" w:rsidRDefault="00BD2C94" w:rsidP="00BC2586">
      <w:pPr>
        <w:pStyle w:val="Bezodstpw"/>
        <w:spacing w:line="324" w:lineRule="auto"/>
        <w:jc w:val="both"/>
      </w:pPr>
      <w:r>
        <w:t xml:space="preserve"> </w:t>
      </w:r>
    </w:p>
    <w:p w14:paraId="68CF7761" w14:textId="77777777" w:rsidR="00BD2C94" w:rsidRPr="00B87B4C" w:rsidRDefault="00BD2C94" w:rsidP="00BC2586">
      <w:pPr>
        <w:pStyle w:val="Bezodstpw"/>
        <w:spacing w:line="324" w:lineRule="auto"/>
        <w:jc w:val="center"/>
        <w:rPr>
          <w:b/>
        </w:rPr>
      </w:pPr>
      <w:r w:rsidRPr="00B87B4C">
        <w:rPr>
          <w:b/>
        </w:rPr>
        <w:t>§ 2</w:t>
      </w:r>
    </w:p>
    <w:p w14:paraId="7A23B082" w14:textId="77777777" w:rsidR="00BD2C94" w:rsidRPr="00B87B4C" w:rsidRDefault="00BD2C94" w:rsidP="00BC2586">
      <w:pPr>
        <w:pStyle w:val="Bezodstpw"/>
        <w:spacing w:line="324" w:lineRule="auto"/>
        <w:jc w:val="center"/>
        <w:rPr>
          <w:b/>
        </w:rPr>
      </w:pPr>
      <w:r w:rsidRPr="00B87B4C">
        <w:rPr>
          <w:b/>
        </w:rPr>
        <w:t>Zakres przedmiotu umowy</w:t>
      </w:r>
    </w:p>
    <w:p w14:paraId="46375720" w14:textId="476406C5" w:rsidR="00BD2C94" w:rsidRDefault="00BD2C94" w:rsidP="00BC2586">
      <w:pPr>
        <w:pStyle w:val="Bezodstpw"/>
        <w:spacing w:line="324" w:lineRule="auto"/>
        <w:jc w:val="both"/>
      </w:pPr>
      <w:r>
        <w:t>Przed</w:t>
      </w:r>
      <w:r w:rsidR="008D6043">
        <w:t>miot</w:t>
      </w:r>
      <w:r w:rsidR="005D41A3">
        <w:t xml:space="preserve">em </w:t>
      </w:r>
      <w:r w:rsidR="008D6043">
        <w:t xml:space="preserve">zamówienia </w:t>
      </w:r>
      <w:r w:rsidR="005D41A3">
        <w:t>jest sukcesywn</w:t>
      </w:r>
      <w:r w:rsidR="00833BD6">
        <w:t xml:space="preserve">y zakup i </w:t>
      </w:r>
      <w:r w:rsidR="008D6043">
        <w:t>dostaw</w:t>
      </w:r>
      <w:r w:rsidR="005D41A3">
        <w:t xml:space="preserve">a </w:t>
      </w:r>
      <w:proofErr w:type="spellStart"/>
      <w:r w:rsidR="005D41A3">
        <w:t>pel</w:t>
      </w:r>
      <w:r w:rsidR="004560AD">
        <w:t>letu</w:t>
      </w:r>
      <w:proofErr w:type="spellEnd"/>
      <w:r w:rsidR="005D41A3">
        <w:t xml:space="preserve"> do kotłowni w ilości </w:t>
      </w:r>
      <w:r w:rsidR="005D41A3" w:rsidRPr="00A7383D">
        <w:t xml:space="preserve">szacunkowej - </w:t>
      </w:r>
      <w:r w:rsidR="008D6043" w:rsidRPr="006145DD">
        <w:rPr>
          <w:b/>
          <w:bCs/>
        </w:rPr>
        <w:t>1</w:t>
      </w:r>
      <w:r w:rsidR="0043253C" w:rsidRPr="006145DD">
        <w:rPr>
          <w:b/>
          <w:bCs/>
        </w:rPr>
        <w:t>5</w:t>
      </w:r>
      <w:r w:rsidRPr="006145DD">
        <w:rPr>
          <w:b/>
          <w:bCs/>
        </w:rPr>
        <w:t xml:space="preserve"> ton</w:t>
      </w:r>
      <w:r w:rsidRPr="00A7383D">
        <w:t xml:space="preserve"> dla potrzeb Urzędu </w:t>
      </w:r>
      <w:r w:rsidR="008D6043" w:rsidRPr="00A7383D">
        <w:t xml:space="preserve">Miasta i </w:t>
      </w:r>
      <w:r w:rsidRPr="00A7383D">
        <w:t xml:space="preserve">Gminy </w:t>
      </w:r>
      <w:r w:rsidR="008D6043" w:rsidRPr="00A7383D">
        <w:t>w Górznie</w:t>
      </w:r>
      <w:r w:rsidRPr="00A7383D">
        <w:t xml:space="preserve"> w sezonie grzewczym 20</w:t>
      </w:r>
      <w:r w:rsidR="00DD31DA" w:rsidRPr="00A7383D">
        <w:t>2</w:t>
      </w:r>
      <w:r w:rsidR="00CF5639" w:rsidRPr="00A7383D">
        <w:t>6</w:t>
      </w:r>
      <w:r w:rsidR="0043253C" w:rsidRPr="00A7383D">
        <w:t>/202</w:t>
      </w:r>
      <w:r w:rsidR="00CF5639" w:rsidRPr="00A7383D">
        <w:t>7</w:t>
      </w:r>
      <w:r w:rsidR="001F0AEE" w:rsidRPr="00A7383D">
        <w:t>.</w:t>
      </w:r>
      <w:r>
        <w:t xml:space="preserve"> </w:t>
      </w:r>
    </w:p>
    <w:p w14:paraId="2A064460" w14:textId="77777777" w:rsidR="00BC2586" w:rsidRDefault="00BC2586" w:rsidP="00BC2586">
      <w:pPr>
        <w:pStyle w:val="Bezodstpw"/>
        <w:spacing w:line="324" w:lineRule="auto"/>
        <w:rPr>
          <w:color w:val="000000" w:themeColor="text1"/>
        </w:rPr>
      </w:pPr>
    </w:p>
    <w:p w14:paraId="36A81FE4" w14:textId="3C9022C4" w:rsidR="00BC2586" w:rsidRDefault="00BC2586" w:rsidP="00BC2586">
      <w:pPr>
        <w:jc w:val="both"/>
        <w:rPr>
          <w:szCs w:val="22"/>
        </w:rPr>
      </w:pPr>
      <w:proofErr w:type="spellStart"/>
      <w:r w:rsidRPr="00B02BC8">
        <w:rPr>
          <w:szCs w:val="22"/>
        </w:rPr>
        <w:t>Pellet</w:t>
      </w:r>
      <w:proofErr w:type="spellEnd"/>
      <w:r w:rsidRPr="00B02BC8">
        <w:rPr>
          <w:szCs w:val="22"/>
        </w:rPr>
        <w:t xml:space="preserve"> musi spełniać parametry zgodne z PN-EN ISO 17225-2:2014 lub równoważnej klasy A1, A2 i B granulat z trocin </w:t>
      </w:r>
      <w:proofErr w:type="spellStart"/>
      <w:r w:rsidRPr="00B02BC8">
        <w:rPr>
          <w:szCs w:val="22"/>
        </w:rPr>
        <w:t>pellet</w:t>
      </w:r>
      <w:proofErr w:type="spellEnd"/>
      <w:r w:rsidRPr="00B02BC8">
        <w:rPr>
          <w:szCs w:val="22"/>
        </w:rPr>
        <w:t xml:space="preserve"> oraz posiadać </w:t>
      </w:r>
      <w:r w:rsidRPr="00A7383D">
        <w:rPr>
          <w:szCs w:val="22"/>
        </w:rPr>
        <w:t xml:space="preserve">certyfikat „Dobry </w:t>
      </w:r>
      <w:proofErr w:type="spellStart"/>
      <w:r w:rsidRPr="00A7383D">
        <w:rPr>
          <w:szCs w:val="22"/>
        </w:rPr>
        <w:t>Pellet</w:t>
      </w:r>
      <w:proofErr w:type="spellEnd"/>
      <w:r w:rsidRPr="00A7383D">
        <w:rPr>
          <w:szCs w:val="22"/>
        </w:rPr>
        <w:t>”</w:t>
      </w:r>
      <w:r w:rsidR="00A7383D" w:rsidRPr="00A7383D">
        <w:rPr>
          <w:szCs w:val="22"/>
        </w:rPr>
        <w:t xml:space="preserve"> </w:t>
      </w:r>
      <w:r w:rsidR="00A7383D">
        <w:rPr>
          <w:szCs w:val="22"/>
        </w:rPr>
        <w:t xml:space="preserve">(Zamawiający dopuszcza certyfikat jakości, tj. </w:t>
      </w:r>
      <w:proofErr w:type="spellStart"/>
      <w:r w:rsidR="00A7383D">
        <w:rPr>
          <w:szCs w:val="22"/>
        </w:rPr>
        <w:t>ENplus</w:t>
      </w:r>
      <w:proofErr w:type="spellEnd"/>
      <w:r w:rsidR="00A7383D">
        <w:rPr>
          <w:szCs w:val="22"/>
        </w:rPr>
        <w:t xml:space="preserve"> oraz </w:t>
      </w:r>
      <w:proofErr w:type="spellStart"/>
      <w:r w:rsidR="00A7383D">
        <w:rPr>
          <w:szCs w:val="22"/>
        </w:rPr>
        <w:t>DINplus</w:t>
      </w:r>
      <w:proofErr w:type="spellEnd"/>
      <w:r w:rsidR="00A7383D">
        <w:rPr>
          <w:szCs w:val="22"/>
        </w:rPr>
        <w:t>, które są oparte na jednakowej międzynarodowej normie klasyfikacji ISO EN 17225-2:2014)</w:t>
      </w:r>
    </w:p>
    <w:p w14:paraId="10AD0F5B" w14:textId="77777777" w:rsidR="00A7383D" w:rsidRPr="00B02BC8" w:rsidRDefault="00A7383D" w:rsidP="00BC2586">
      <w:pPr>
        <w:jc w:val="both"/>
        <w:rPr>
          <w:szCs w:val="22"/>
        </w:rPr>
      </w:pPr>
    </w:p>
    <w:p w14:paraId="6ADC33BC" w14:textId="77777777" w:rsidR="00BC2586" w:rsidRPr="00B02BC8" w:rsidRDefault="00BC2586" w:rsidP="00BC2586">
      <w:pPr>
        <w:pStyle w:val="Akapitzlist"/>
        <w:numPr>
          <w:ilvl w:val="0"/>
          <w:numId w:val="1"/>
        </w:numPr>
        <w:spacing w:before="100" w:beforeAutospacing="1" w:afterLines="60" w:after="144" w:line="276" w:lineRule="auto"/>
        <w:jc w:val="both"/>
        <w:rPr>
          <w:sz w:val="22"/>
          <w:szCs w:val="22"/>
        </w:rPr>
      </w:pPr>
      <w:r w:rsidRPr="00B02BC8">
        <w:rPr>
          <w:sz w:val="22"/>
          <w:szCs w:val="22"/>
        </w:rPr>
        <w:lastRenderedPageBreak/>
        <w:t>średnica granulatu 6-8 mm,</w:t>
      </w:r>
    </w:p>
    <w:p w14:paraId="1CB99F32" w14:textId="77777777" w:rsidR="00BC2586" w:rsidRPr="00B02BC8" w:rsidRDefault="00BC2586" w:rsidP="00BC2586">
      <w:pPr>
        <w:pStyle w:val="Akapitzlist"/>
        <w:numPr>
          <w:ilvl w:val="0"/>
          <w:numId w:val="1"/>
        </w:numPr>
        <w:spacing w:before="100" w:beforeAutospacing="1" w:afterLines="60" w:after="144" w:line="276" w:lineRule="auto"/>
        <w:jc w:val="both"/>
        <w:rPr>
          <w:sz w:val="22"/>
          <w:szCs w:val="22"/>
        </w:rPr>
      </w:pPr>
      <w:r w:rsidRPr="00B02BC8">
        <w:rPr>
          <w:sz w:val="22"/>
          <w:szCs w:val="22"/>
        </w:rPr>
        <w:t>długość 3,15 ≤ D ≤ 40,0 mm,</w:t>
      </w:r>
    </w:p>
    <w:p w14:paraId="181D0A39" w14:textId="77777777" w:rsidR="00BC2586" w:rsidRPr="00B02BC8" w:rsidRDefault="00BC2586" w:rsidP="00BC2586">
      <w:pPr>
        <w:pStyle w:val="Akapitzlist"/>
        <w:numPr>
          <w:ilvl w:val="0"/>
          <w:numId w:val="1"/>
        </w:numPr>
        <w:spacing w:before="100" w:beforeAutospacing="1" w:afterLines="60" w:after="144" w:line="276" w:lineRule="auto"/>
        <w:jc w:val="both"/>
        <w:rPr>
          <w:sz w:val="22"/>
          <w:szCs w:val="22"/>
        </w:rPr>
      </w:pPr>
      <w:r w:rsidRPr="00B02BC8">
        <w:rPr>
          <w:sz w:val="22"/>
          <w:szCs w:val="22"/>
        </w:rPr>
        <w:t>wilgoć całkowita  ≤ 10,00 %</w:t>
      </w:r>
    </w:p>
    <w:p w14:paraId="2D1DE401" w14:textId="77777777" w:rsidR="00BC2586" w:rsidRPr="00B02BC8" w:rsidRDefault="00BC2586" w:rsidP="00BC2586">
      <w:pPr>
        <w:pStyle w:val="Akapitzlist"/>
        <w:numPr>
          <w:ilvl w:val="0"/>
          <w:numId w:val="1"/>
        </w:numPr>
        <w:spacing w:before="100" w:beforeAutospacing="1" w:afterLines="60" w:after="144" w:line="276" w:lineRule="auto"/>
        <w:jc w:val="both"/>
        <w:rPr>
          <w:sz w:val="22"/>
          <w:szCs w:val="22"/>
        </w:rPr>
      </w:pPr>
      <w:r w:rsidRPr="00B02BC8">
        <w:rPr>
          <w:sz w:val="22"/>
          <w:szCs w:val="22"/>
        </w:rPr>
        <w:t>wartość opałowa  ≥ 16,5 MJ/kg</w:t>
      </w:r>
    </w:p>
    <w:p w14:paraId="6EC0D626" w14:textId="77777777" w:rsidR="00BC2586" w:rsidRPr="00B02BC8" w:rsidRDefault="00BC2586" w:rsidP="00BC2586">
      <w:pPr>
        <w:pStyle w:val="Akapitzlist"/>
        <w:numPr>
          <w:ilvl w:val="0"/>
          <w:numId w:val="1"/>
        </w:numPr>
        <w:spacing w:before="100" w:beforeAutospacing="1" w:afterLines="60" w:after="144" w:line="276" w:lineRule="auto"/>
        <w:jc w:val="both"/>
        <w:rPr>
          <w:sz w:val="22"/>
          <w:szCs w:val="22"/>
        </w:rPr>
      </w:pPr>
      <w:r w:rsidRPr="00B02BC8">
        <w:rPr>
          <w:sz w:val="22"/>
          <w:szCs w:val="22"/>
        </w:rPr>
        <w:t>wilgotność maks. 10%,</w:t>
      </w:r>
    </w:p>
    <w:p w14:paraId="76E45D32" w14:textId="77777777" w:rsidR="00BC2586" w:rsidRPr="00B02BC8" w:rsidRDefault="00BC2586" w:rsidP="00BC2586">
      <w:pPr>
        <w:pStyle w:val="Akapitzlist"/>
        <w:numPr>
          <w:ilvl w:val="0"/>
          <w:numId w:val="1"/>
        </w:numPr>
        <w:spacing w:before="100" w:beforeAutospacing="1" w:afterLines="60" w:after="144" w:line="276" w:lineRule="auto"/>
        <w:jc w:val="both"/>
        <w:rPr>
          <w:sz w:val="22"/>
          <w:szCs w:val="22"/>
        </w:rPr>
      </w:pPr>
      <w:r w:rsidRPr="00B02BC8">
        <w:rPr>
          <w:sz w:val="22"/>
          <w:szCs w:val="22"/>
        </w:rPr>
        <w:t>gęstość nasypowa  600 kg/m</w:t>
      </w:r>
      <w:r w:rsidRPr="00B02BC8">
        <w:rPr>
          <w:sz w:val="22"/>
          <w:szCs w:val="22"/>
          <w:vertAlign w:val="superscript"/>
        </w:rPr>
        <w:t>3</w:t>
      </w:r>
      <w:r w:rsidRPr="00B02BC8">
        <w:rPr>
          <w:sz w:val="22"/>
          <w:szCs w:val="22"/>
        </w:rPr>
        <w:t xml:space="preserve"> ≤BF ≤ 750 kg/m</w:t>
      </w:r>
      <w:r w:rsidRPr="00B02BC8">
        <w:rPr>
          <w:sz w:val="22"/>
          <w:szCs w:val="22"/>
          <w:vertAlign w:val="superscript"/>
        </w:rPr>
        <w:t>3</w:t>
      </w:r>
    </w:p>
    <w:p w14:paraId="31D84EDC" w14:textId="77777777" w:rsidR="00BC2586" w:rsidRPr="00B02BC8" w:rsidRDefault="00BC2586" w:rsidP="00BC2586">
      <w:pPr>
        <w:pStyle w:val="Akapitzlist"/>
        <w:numPr>
          <w:ilvl w:val="0"/>
          <w:numId w:val="1"/>
        </w:numPr>
        <w:spacing w:before="100" w:beforeAutospacing="1" w:afterLines="60" w:after="144" w:line="276" w:lineRule="auto"/>
        <w:jc w:val="both"/>
        <w:rPr>
          <w:sz w:val="22"/>
          <w:szCs w:val="22"/>
        </w:rPr>
      </w:pPr>
      <w:r w:rsidRPr="00B02BC8">
        <w:rPr>
          <w:sz w:val="22"/>
          <w:szCs w:val="22"/>
        </w:rPr>
        <w:t>sposób pakowania: worki do 20 kg</w:t>
      </w:r>
    </w:p>
    <w:p w14:paraId="4111B8C3" w14:textId="77777777" w:rsidR="00BD2C94" w:rsidRPr="00B87B4C" w:rsidRDefault="00BD2C94" w:rsidP="00BC2586">
      <w:pPr>
        <w:pStyle w:val="Bezodstpw"/>
        <w:spacing w:line="324" w:lineRule="auto"/>
        <w:jc w:val="center"/>
        <w:rPr>
          <w:b/>
        </w:rPr>
      </w:pPr>
      <w:r w:rsidRPr="00B87B4C">
        <w:rPr>
          <w:b/>
        </w:rPr>
        <w:t>§ 3</w:t>
      </w:r>
    </w:p>
    <w:p w14:paraId="5FE9E775" w14:textId="77777777" w:rsidR="00BD2C94" w:rsidRPr="00B87B4C" w:rsidRDefault="00BD2C94" w:rsidP="00BC2586">
      <w:pPr>
        <w:pStyle w:val="Bezodstpw"/>
        <w:spacing w:line="324" w:lineRule="auto"/>
        <w:jc w:val="center"/>
        <w:rPr>
          <w:b/>
        </w:rPr>
      </w:pPr>
      <w:r w:rsidRPr="00B87B4C">
        <w:rPr>
          <w:b/>
        </w:rPr>
        <w:t>Ograniczenie zakresu przedmiotu umowy</w:t>
      </w:r>
    </w:p>
    <w:p w14:paraId="2B614C72" w14:textId="384E0778" w:rsidR="00BD2C94" w:rsidRPr="00A90997" w:rsidRDefault="006145DD" w:rsidP="00BC2586">
      <w:pPr>
        <w:pStyle w:val="Bezodstpw"/>
        <w:spacing w:line="324" w:lineRule="auto"/>
        <w:jc w:val="both"/>
      </w:pPr>
      <w:r>
        <w:t>Zamawiający zastrzega sobie prawo do ograniczenia zakresu przedmiotu umowy poprzez</w:t>
      </w:r>
      <w:r w:rsidR="00BD2C94">
        <w:t xml:space="preserve"> zakup </w:t>
      </w:r>
      <w:r w:rsidR="00BD2C94" w:rsidRPr="00A90997">
        <w:t xml:space="preserve">mniejszej ilości </w:t>
      </w:r>
      <w:proofErr w:type="spellStart"/>
      <w:r w:rsidR="00BD2C94" w:rsidRPr="00A90997">
        <w:t>pelletu</w:t>
      </w:r>
      <w:proofErr w:type="spellEnd"/>
      <w:r w:rsidR="00BD2C94" w:rsidRPr="00A90997">
        <w:t xml:space="preserve"> niż określona jako ilość maksymalna w § 1 umowy. </w:t>
      </w:r>
    </w:p>
    <w:p w14:paraId="4EBE7C31" w14:textId="77777777" w:rsidR="00BD2C94" w:rsidRPr="00A90997" w:rsidRDefault="00BD2C94" w:rsidP="00BC2586">
      <w:pPr>
        <w:pStyle w:val="Bezodstpw"/>
        <w:spacing w:line="324" w:lineRule="auto"/>
        <w:jc w:val="both"/>
      </w:pPr>
      <w:r w:rsidRPr="00A90997">
        <w:t xml:space="preserve"> </w:t>
      </w:r>
    </w:p>
    <w:p w14:paraId="7CAF4847" w14:textId="77777777" w:rsidR="00BD2C94" w:rsidRPr="00A90997" w:rsidRDefault="00BD2C94" w:rsidP="00BC2586">
      <w:pPr>
        <w:pStyle w:val="Bezodstpw"/>
        <w:spacing w:line="324" w:lineRule="auto"/>
        <w:jc w:val="center"/>
        <w:rPr>
          <w:b/>
        </w:rPr>
      </w:pPr>
      <w:r w:rsidRPr="00A90997">
        <w:rPr>
          <w:b/>
        </w:rPr>
        <w:t>§4</w:t>
      </w:r>
    </w:p>
    <w:p w14:paraId="6B74BBE2" w14:textId="77777777" w:rsidR="00BD2C94" w:rsidRPr="00A90997" w:rsidRDefault="00BD2C94" w:rsidP="00BC2586">
      <w:pPr>
        <w:pStyle w:val="Bezodstpw"/>
        <w:spacing w:line="324" w:lineRule="auto"/>
        <w:jc w:val="center"/>
        <w:rPr>
          <w:b/>
        </w:rPr>
      </w:pPr>
      <w:r w:rsidRPr="00A90997">
        <w:rPr>
          <w:b/>
        </w:rPr>
        <w:t>Termin wykonania przedmiotu umowy</w:t>
      </w:r>
    </w:p>
    <w:p w14:paraId="7858C31C" w14:textId="6DE1FAA1" w:rsidR="008D6043" w:rsidRDefault="00BD2C94" w:rsidP="00BC2586">
      <w:pPr>
        <w:pStyle w:val="Bezodstpw"/>
        <w:spacing w:line="324" w:lineRule="auto"/>
        <w:jc w:val="both"/>
      </w:pPr>
      <w:r w:rsidRPr="00A90997">
        <w:t xml:space="preserve">Strony ustalają termin realizacji zamówienia od dnia podpisania umowy do dnia </w:t>
      </w:r>
      <w:r w:rsidR="00FC2FEB" w:rsidRPr="00A7383D">
        <w:rPr>
          <w:b/>
          <w:bCs/>
        </w:rPr>
        <w:t>31</w:t>
      </w:r>
      <w:r w:rsidRPr="00A7383D">
        <w:rPr>
          <w:b/>
          <w:bCs/>
        </w:rPr>
        <w:t xml:space="preserve"> </w:t>
      </w:r>
      <w:r w:rsidR="0043253C" w:rsidRPr="00A7383D">
        <w:rPr>
          <w:b/>
          <w:bCs/>
        </w:rPr>
        <w:t>marca 202</w:t>
      </w:r>
      <w:r w:rsidR="00FC2FEB" w:rsidRPr="00A7383D">
        <w:rPr>
          <w:b/>
          <w:bCs/>
        </w:rPr>
        <w:t>7</w:t>
      </w:r>
      <w:r w:rsidR="008D6043" w:rsidRPr="00A7383D">
        <w:rPr>
          <w:b/>
          <w:bCs/>
        </w:rPr>
        <w:t xml:space="preserve"> r.</w:t>
      </w:r>
    </w:p>
    <w:p w14:paraId="00420CAD" w14:textId="77777777" w:rsidR="008D6043" w:rsidRDefault="008D6043" w:rsidP="00BC2586">
      <w:pPr>
        <w:pStyle w:val="Bezodstpw"/>
        <w:spacing w:line="324" w:lineRule="auto"/>
        <w:jc w:val="both"/>
      </w:pPr>
    </w:p>
    <w:p w14:paraId="00ECF3F0" w14:textId="77777777" w:rsidR="00BD2C94" w:rsidRPr="00B87B4C" w:rsidRDefault="00BD2C94" w:rsidP="00BC2586">
      <w:pPr>
        <w:pStyle w:val="Bezodstpw"/>
        <w:spacing w:line="324" w:lineRule="auto"/>
        <w:jc w:val="center"/>
        <w:rPr>
          <w:b/>
        </w:rPr>
      </w:pPr>
      <w:r w:rsidRPr="00B87B4C">
        <w:rPr>
          <w:b/>
        </w:rPr>
        <w:t>§ 5</w:t>
      </w:r>
    </w:p>
    <w:p w14:paraId="1D56DC50" w14:textId="77777777" w:rsidR="00BD2C94" w:rsidRPr="00B87B4C" w:rsidRDefault="00BD2C94" w:rsidP="00BC2586">
      <w:pPr>
        <w:pStyle w:val="Bezodstpw"/>
        <w:spacing w:line="324" w:lineRule="auto"/>
        <w:jc w:val="center"/>
        <w:rPr>
          <w:b/>
        </w:rPr>
      </w:pPr>
      <w:r w:rsidRPr="00B87B4C">
        <w:rPr>
          <w:b/>
        </w:rPr>
        <w:t>Obowiązki Zamawiającego</w:t>
      </w:r>
    </w:p>
    <w:p w14:paraId="284EABAA" w14:textId="77777777" w:rsidR="00BD2C94" w:rsidRDefault="00BD2C94" w:rsidP="00BC2586">
      <w:pPr>
        <w:pStyle w:val="Bezodstpw"/>
        <w:spacing w:line="324" w:lineRule="auto"/>
        <w:jc w:val="both"/>
      </w:pPr>
      <w:r>
        <w:t xml:space="preserve">1.  Zamawiający zobowiązany jest do każdorazowego zawiadomienia Wykonawcy </w:t>
      </w:r>
      <w:r w:rsidR="005242B0">
        <w:t>e-mailem</w:t>
      </w:r>
      <w:r>
        <w:t xml:space="preserve">, co najmniej </w:t>
      </w:r>
      <w:r w:rsidR="009B1160">
        <w:t>5</w:t>
      </w:r>
      <w:r w:rsidRPr="009B1160">
        <w:t xml:space="preserve"> dni </w:t>
      </w:r>
      <w:r>
        <w:t xml:space="preserve">przed wymaganym terminem dostawy, o wielkości dostawy. </w:t>
      </w:r>
    </w:p>
    <w:p w14:paraId="6D1C5333" w14:textId="77777777" w:rsidR="00BD2C94" w:rsidRDefault="00BD2C94" w:rsidP="00BC2586">
      <w:pPr>
        <w:pStyle w:val="Bezodstpw"/>
        <w:spacing w:line="324" w:lineRule="auto"/>
        <w:jc w:val="both"/>
      </w:pPr>
      <w:r>
        <w:t xml:space="preserve">2.  Zamawiający  zobowiązany  jest  do  odbioru  dostawy  </w:t>
      </w:r>
      <w:proofErr w:type="spellStart"/>
      <w:r>
        <w:t>pelletu</w:t>
      </w:r>
      <w:proofErr w:type="spellEnd"/>
      <w:r>
        <w:t xml:space="preserve">  przez  przedstawiciela Zamawiającego wskazanego w § 8 ust. 2 umowy. </w:t>
      </w:r>
    </w:p>
    <w:p w14:paraId="72B0BF70" w14:textId="77777777" w:rsidR="00BD2C94" w:rsidRDefault="00BD2C94" w:rsidP="00BC2586">
      <w:pPr>
        <w:pStyle w:val="Bezodstpw"/>
        <w:spacing w:line="324" w:lineRule="auto"/>
        <w:jc w:val="both"/>
      </w:pPr>
      <w:r>
        <w:t xml:space="preserve"> </w:t>
      </w:r>
    </w:p>
    <w:p w14:paraId="01AD2BE5" w14:textId="77777777" w:rsidR="00BD2C94" w:rsidRPr="00B87B4C" w:rsidRDefault="00BD2C94" w:rsidP="00BC2586">
      <w:pPr>
        <w:pStyle w:val="Bezodstpw"/>
        <w:spacing w:line="324" w:lineRule="auto"/>
        <w:jc w:val="center"/>
        <w:rPr>
          <w:b/>
        </w:rPr>
      </w:pPr>
      <w:r w:rsidRPr="00B87B4C">
        <w:rPr>
          <w:b/>
        </w:rPr>
        <w:t>§ 6</w:t>
      </w:r>
    </w:p>
    <w:p w14:paraId="6B799B93" w14:textId="77777777" w:rsidR="00BD2C94" w:rsidRPr="00B87B4C" w:rsidRDefault="00BD2C94" w:rsidP="00BC2586">
      <w:pPr>
        <w:pStyle w:val="Bezodstpw"/>
        <w:spacing w:line="324" w:lineRule="auto"/>
        <w:jc w:val="center"/>
        <w:rPr>
          <w:b/>
        </w:rPr>
      </w:pPr>
      <w:r w:rsidRPr="00B87B4C">
        <w:rPr>
          <w:b/>
        </w:rPr>
        <w:t>Obowiązki Wykonawcy</w:t>
      </w:r>
    </w:p>
    <w:p w14:paraId="335236C3" w14:textId="77777777" w:rsidR="00BD2C94" w:rsidRDefault="00BD2C94" w:rsidP="00BC2586">
      <w:pPr>
        <w:pStyle w:val="Bezodstpw"/>
        <w:spacing w:line="324" w:lineRule="auto"/>
        <w:jc w:val="both"/>
      </w:pPr>
      <w:r>
        <w:t xml:space="preserve">Do obowiązków Wykonawcy należy: </w:t>
      </w:r>
    </w:p>
    <w:p w14:paraId="740BB805" w14:textId="5D3FACC6" w:rsidR="00BD2C94" w:rsidRDefault="00BD2C94" w:rsidP="00BC2586">
      <w:pPr>
        <w:pStyle w:val="Bezodstpw"/>
        <w:numPr>
          <w:ilvl w:val="0"/>
          <w:numId w:val="2"/>
        </w:numPr>
        <w:spacing w:line="324" w:lineRule="auto"/>
        <w:jc w:val="both"/>
      </w:pPr>
      <w:r>
        <w:t xml:space="preserve">wykonanie przedmiot umowy zgodnie z obwiązującymi normami i przepisami, </w:t>
      </w:r>
    </w:p>
    <w:p w14:paraId="009F8837" w14:textId="77C8718C" w:rsidR="00BD2C94" w:rsidRDefault="00BD2C94" w:rsidP="00BC2586">
      <w:pPr>
        <w:pStyle w:val="Bezodstpw"/>
        <w:numPr>
          <w:ilvl w:val="0"/>
          <w:numId w:val="2"/>
        </w:numPr>
        <w:spacing w:line="324" w:lineRule="auto"/>
        <w:jc w:val="both"/>
      </w:pPr>
      <w:r>
        <w:t xml:space="preserve">stała współpraca z Zamawiającym w zakresie realizacji przedmiotu umowy, </w:t>
      </w:r>
    </w:p>
    <w:p w14:paraId="033944C8" w14:textId="5FB8F301" w:rsidR="00BD2C94" w:rsidRDefault="00BD2C94" w:rsidP="00BC2586">
      <w:pPr>
        <w:pStyle w:val="Bezodstpw"/>
        <w:numPr>
          <w:ilvl w:val="0"/>
          <w:numId w:val="2"/>
        </w:numPr>
        <w:spacing w:line="324" w:lineRule="auto"/>
        <w:jc w:val="both"/>
      </w:pPr>
      <w:r>
        <w:t xml:space="preserve">dokonywanie  dostaw  partiami  według  zapotrzebowania  zgłoszonego przez Zamawiającego, </w:t>
      </w:r>
    </w:p>
    <w:p w14:paraId="471052DF" w14:textId="554F63F9" w:rsidR="00BD2C94" w:rsidRDefault="00BD2C94" w:rsidP="00BC2586">
      <w:pPr>
        <w:pStyle w:val="Bezodstpw"/>
        <w:numPr>
          <w:ilvl w:val="0"/>
          <w:numId w:val="2"/>
        </w:numPr>
        <w:spacing w:line="324" w:lineRule="auto"/>
        <w:jc w:val="both"/>
      </w:pPr>
      <w:r>
        <w:t>dokonywanie  d</w:t>
      </w:r>
      <w:r w:rsidR="0043253C">
        <w:t xml:space="preserve">ostaw  transportem  Wykonawcy  </w:t>
      </w:r>
      <w:r>
        <w:t xml:space="preserve">na  jego koszt do miejsca wskazanego przez Zamawiającego - teren przy budynku Urzędu </w:t>
      </w:r>
      <w:r w:rsidR="008D6043">
        <w:t xml:space="preserve">Miasta i </w:t>
      </w:r>
      <w:r>
        <w:t xml:space="preserve">Gminy </w:t>
      </w:r>
      <w:r w:rsidR="008D6043">
        <w:t>Górzno</w:t>
      </w:r>
      <w:r>
        <w:t xml:space="preserve">, </w:t>
      </w:r>
    </w:p>
    <w:p w14:paraId="58480C69" w14:textId="61BB35E6" w:rsidR="00BD2C94" w:rsidRDefault="00BD2C94" w:rsidP="00BC2586">
      <w:pPr>
        <w:pStyle w:val="Bezodstpw"/>
        <w:numPr>
          <w:ilvl w:val="0"/>
          <w:numId w:val="2"/>
        </w:numPr>
        <w:spacing w:line="324" w:lineRule="auto"/>
        <w:jc w:val="both"/>
      </w:pPr>
      <w:r>
        <w:t xml:space="preserve">rozładowanie  każdej  partii  dostawy  w  miejscu  wskazanym  przez  osobę  dokonującą odbioru, </w:t>
      </w:r>
    </w:p>
    <w:p w14:paraId="5F11101A" w14:textId="660FAEB7" w:rsidR="00BD2C94" w:rsidRDefault="00BD2C94" w:rsidP="00BC2586">
      <w:pPr>
        <w:pStyle w:val="Bezodstpw"/>
        <w:numPr>
          <w:ilvl w:val="0"/>
          <w:numId w:val="2"/>
        </w:numPr>
        <w:spacing w:line="324" w:lineRule="auto"/>
        <w:jc w:val="both"/>
      </w:pPr>
      <w:r>
        <w:t xml:space="preserve">telefoniczne zawiadomienie Zamawiającego o terminie dostawy, </w:t>
      </w:r>
    </w:p>
    <w:p w14:paraId="2CA3AE3B" w14:textId="02AE8D7B" w:rsidR="00BD2C94" w:rsidRDefault="00BD2C94" w:rsidP="00BC2586">
      <w:pPr>
        <w:pStyle w:val="Bezodstpw"/>
        <w:numPr>
          <w:ilvl w:val="0"/>
          <w:numId w:val="2"/>
        </w:numPr>
        <w:spacing w:line="324" w:lineRule="auto"/>
        <w:jc w:val="both"/>
      </w:pPr>
      <w:r>
        <w:t xml:space="preserve">dokonanie dostawy w obecności przedstawiciela Zamawiającego wskazanego w § 8 ust. 2 umowy, </w:t>
      </w:r>
    </w:p>
    <w:p w14:paraId="1E5FDFC8" w14:textId="7D7669D8" w:rsidR="00BD2C94" w:rsidRDefault="00BD2C94" w:rsidP="00BC2586">
      <w:pPr>
        <w:pStyle w:val="Bezodstpw"/>
        <w:numPr>
          <w:ilvl w:val="0"/>
          <w:numId w:val="2"/>
        </w:numPr>
        <w:spacing w:line="324" w:lineRule="auto"/>
        <w:jc w:val="both"/>
      </w:pPr>
      <w:r>
        <w:t xml:space="preserve">przyjęcie  zwrotu  i  wymiany  dostawy  przedmiotu  zamówienia,  na  swój  koszt,  jeżeli  nie będzie on odpowiadał złożonemu zamówieniu, </w:t>
      </w:r>
    </w:p>
    <w:p w14:paraId="5F18C708" w14:textId="42C76C39" w:rsidR="00BD2C94" w:rsidRDefault="00BD2C94" w:rsidP="00BC2586">
      <w:pPr>
        <w:pStyle w:val="Bezodstpw"/>
        <w:numPr>
          <w:ilvl w:val="0"/>
          <w:numId w:val="2"/>
        </w:numPr>
        <w:spacing w:line="324" w:lineRule="auto"/>
        <w:jc w:val="both"/>
      </w:pPr>
      <w:r>
        <w:lastRenderedPageBreak/>
        <w:t xml:space="preserve">poniesienie pełnej odpowiedzialność za szkody powstałe w związku z realizacją dostaw, wynikające z jego własnych działań i zaniechań, jak również z działań i zaniechań jego pracowników albo osób działających na jego zlecenie, </w:t>
      </w:r>
    </w:p>
    <w:p w14:paraId="549873C4" w14:textId="778F8EB6" w:rsidR="00BD2C94" w:rsidRDefault="00BD2C94" w:rsidP="00BC2586">
      <w:pPr>
        <w:pStyle w:val="Bezodstpw"/>
        <w:numPr>
          <w:ilvl w:val="0"/>
          <w:numId w:val="2"/>
        </w:numPr>
        <w:spacing w:line="324" w:lineRule="auto"/>
        <w:jc w:val="both"/>
      </w:pPr>
      <w:r>
        <w:t xml:space="preserve">naprawianie  na  własny  koszt  szkód  i  zniszczeń  wyrządzonych  osobom  trzecim  w wyniku dokonania dostawy. </w:t>
      </w:r>
    </w:p>
    <w:p w14:paraId="467A89B0" w14:textId="69AD69D6" w:rsidR="00A7383D" w:rsidRDefault="00A7383D" w:rsidP="00BC2586">
      <w:pPr>
        <w:pStyle w:val="Bezodstpw"/>
        <w:numPr>
          <w:ilvl w:val="0"/>
          <w:numId w:val="2"/>
        </w:numPr>
        <w:spacing w:line="324" w:lineRule="auto"/>
        <w:jc w:val="both"/>
      </w:pPr>
      <w:r>
        <w:t xml:space="preserve">zmawiający zastrzega sobie prawo zważenie </w:t>
      </w:r>
      <w:proofErr w:type="spellStart"/>
      <w:r>
        <w:t>pell</w:t>
      </w:r>
      <w:r w:rsidR="006145DD">
        <w:t>etu</w:t>
      </w:r>
      <w:proofErr w:type="spellEnd"/>
      <w:r w:rsidR="006145DD">
        <w:t xml:space="preserve"> podczas dostawy.</w:t>
      </w:r>
    </w:p>
    <w:p w14:paraId="779E1BB0" w14:textId="77777777" w:rsidR="00BD2C94" w:rsidRDefault="00BD2C94" w:rsidP="00BC2586">
      <w:pPr>
        <w:pStyle w:val="Bezodstpw"/>
        <w:spacing w:line="324" w:lineRule="auto"/>
        <w:jc w:val="both"/>
      </w:pPr>
      <w:r>
        <w:t xml:space="preserve"> </w:t>
      </w:r>
    </w:p>
    <w:p w14:paraId="079927F3" w14:textId="77777777" w:rsidR="00BD2C94" w:rsidRPr="00B87B4C" w:rsidRDefault="00BD2C94" w:rsidP="00BC2586">
      <w:pPr>
        <w:pStyle w:val="Bezodstpw"/>
        <w:spacing w:line="324" w:lineRule="auto"/>
        <w:jc w:val="center"/>
        <w:rPr>
          <w:b/>
        </w:rPr>
      </w:pPr>
      <w:r w:rsidRPr="00B87B4C">
        <w:rPr>
          <w:b/>
        </w:rPr>
        <w:t>§ 7</w:t>
      </w:r>
    </w:p>
    <w:p w14:paraId="199E563E" w14:textId="77777777" w:rsidR="00BD2C94" w:rsidRPr="00B87B4C" w:rsidRDefault="00BD2C94" w:rsidP="00BC2586">
      <w:pPr>
        <w:pStyle w:val="Bezodstpw"/>
        <w:spacing w:line="324" w:lineRule="auto"/>
        <w:jc w:val="center"/>
        <w:rPr>
          <w:b/>
        </w:rPr>
      </w:pPr>
      <w:r w:rsidRPr="00B87B4C">
        <w:rPr>
          <w:b/>
        </w:rPr>
        <w:t>Paliwo</w:t>
      </w:r>
    </w:p>
    <w:p w14:paraId="6A5F4E81" w14:textId="6286B9A1" w:rsidR="00BD2C94" w:rsidRDefault="00BD2C94" w:rsidP="00BC2586">
      <w:pPr>
        <w:pStyle w:val="Bezodstpw"/>
        <w:numPr>
          <w:ilvl w:val="0"/>
          <w:numId w:val="4"/>
        </w:numPr>
        <w:spacing w:line="324" w:lineRule="auto"/>
        <w:jc w:val="both"/>
      </w:pPr>
      <w:r>
        <w:t xml:space="preserve">Wykonawca  zobowiązuje  się  dostarczać  wyłącznie  paliwo  dopuszczone  do  obrotu zgodnie  z obowiązującymi przepisami. </w:t>
      </w:r>
    </w:p>
    <w:p w14:paraId="65539DBA" w14:textId="7F711560" w:rsidR="00BD2C94" w:rsidRDefault="00BD2C94" w:rsidP="00BC2586">
      <w:pPr>
        <w:pStyle w:val="Bezodstpw"/>
        <w:numPr>
          <w:ilvl w:val="0"/>
          <w:numId w:val="4"/>
        </w:numPr>
        <w:spacing w:line="324" w:lineRule="auto"/>
        <w:jc w:val="both"/>
      </w:pPr>
      <w:r>
        <w:t xml:space="preserve">Dostarczone paliwo musi posiadać parametry określone w § 2 umowy. </w:t>
      </w:r>
    </w:p>
    <w:p w14:paraId="53D6D3DE" w14:textId="304DF35F" w:rsidR="00BD2C94" w:rsidRDefault="00BD2C94" w:rsidP="00BC2586">
      <w:pPr>
        <w:pStyle w:val="Bezodstpw"/>
        <w:numPr>
          <w:ilvl w:val="0"/>
          <w:numId w:val="4"/>
        </w:numPr>
        <w:spacing w:line="324" w:lineRule="auto"/>
        <w:jc w:val="both"/>
      </w:pPr>
      <w:r>
        <w:t xml:space="preserve">Zamawiający  ma  prawo  odmówić  przyjęcia  danej  partii  dostawy,  jeżeli  stwierdzi, że jest ona złej jakości i nie spełnia warunków określonych w umowie. </w:t>
      </w:r>
    </w:p>
    <w:p w14:paraId="738AC9AE" w14:textId="397E41C7" w:rsidR="00BD2C94" w:rsidRDefault="00BD2C94" w:rsidP="00BC2586">
      <w:pPr>
        <w:pStyle w:val="Bezodstpw"/>
        <w:numPr>
          <w:ilvl w:val="0"/>
          <w:numId w:val="4"/>
        </w:numPr>
        <w:spacing w:line="324" w:lineRule="auto"/>
        <w:jc w:val="both"/>
      </w:pPr>
      <w:r>
        <w:t>Jeżeli  Zamawiający odmówi przyjęcia danej partii dostawy, Wykonawca ma obowiązek niezwłocznie, nie później niż w ciągu 3 dni roboczych od złożenia reklamacji (</w:t>
      </w:r>
      <w:r w:rsidR="008D6043">
        <w:t>e-mailem</w:t>
      </w:r>
      <w:r>
        <w:t xml:space="preserve">), wymienić  dostarczony  produkt  na  własny  koszt.  W  przypadku  powtórzenia  dostawy produktu  niespełniającego  warunków  określonych  w  umowie,  Wykonawca  oprócz ponownej  wymiany  produktu,  zapłaci  karę  umowną  w  wysokości  5%  wartości dostarczonej partii określonej na fakturze. </w:t>
      </w:r>
    </w:p>
    <w:p w14:paraId="2E6816D7" w14:textId="3BAE46F6" w:rsidR="00BD2C94" w:rsidRDefault="00BD2C94" w:rsidP="00BC2586">
      <w:pPr>
        <w:pStyle w:val="Bezodstpw"/>
        <w:numPr>
          <w:ilvl w:val="0"/>
          <w:numId w:val="4"/>
        </w:numPr>
        <w:spacing w:line="324" w:lineRule="auto"/>
        <w:jc w:val="both"/>
      </w:pPr>
      <w:r>
        <w:t xml:space="preserve">Zamawiający zastrzega sobie prawo sprawdzania przestrzegania przez Wykonawcę ilości i jakości dostarczanego przedmiotu umowy. </w:t>
      </w:r>
    </w:p>
    <w:p w14:paraId="6A410F0B" w14:textId="27E512C7" w:rsidR="00BD2C94" w:rsidRDefault="00BD2C94" w:rsidP="00BC2586">
      <w:pPr>
        <w:pStyle w:val="Bezodstpw"/>
        <w:numPr>
          <w:ilvl w:val="0"/>
          <w:numId w:val="4"/>
        </w:numPr>
        <w:spacing w:line="324" w:lineRule="auto"/>
        <w:jc w:val="both"/>
      </w:pPr>
      <w:r>
        <w:t xml:space="preserve">Zamawiający zastrzega sobie prawo zlecenia sprawdzania, jakości dostarczanego paliwa. </w:t>
      </w:r>
    </w:p>
    <w:p w14:paraId="5CEB0A23" w14:textId="77777777" w:rsidR="00BD2C94" w:rsidRDefault="00BD2C94" w:rsidP="00BC2586">
      <w:pPr>
        <w:pStyle w:val="Bezodstpw"/>
        <w:numPr>
          <w:ilvl w:val="0"/>
          <w:numId w:val="4"/>
        </w:numPr>
        <w:spacing w:line="324" w:lineRule="auto"/>
        <w:jc w:val="both"/>
      </w:pPr>
      <w:r>
        <w:t xml:space="preserve">W  przypadku  stwierdzenia,  iż  dostarczone  paliwo  nie  spełnia  parametrów określonych  w § 2 umowy, koszty zleconego badania ponosi Wykonawca. </w:t>
      </w:r>
    </w:p>
    <w:p w14:paraId="3FF0C532" w14:textId="77777777" w:rsidR="00B87B4C" w:rsidRDefault="00B87B4C" w:rsidP="00BC2586">
      <w:pPr>
        <w:pStyle w:val="Bezodstpw"/>
        <w:spacing w:line="324" w:lineRule="auto"/>
        <w:jc w:val="both"/>
      </w:pPr>
    </w:p>
    <w:p w14:paraId="12C9D8E6" w14:textId="77777777" w:rsidR="00BD2C94" w:rsidRPr="00B87B4C" w:rsidRDefault="00BD2C94" w:rsidP="00BC2586">
      <w:pPr>
        <w:pStyle w:val="Bezodstpw"/>
        <w:spacing w:line="324" w:lineRule="auto"/>
        <w:jc w:val="center"/>
        <w:rPr>
          <w:b/>
        </w:rPr>
      </w:pPr>
      <w:r w:rsidRPr="00B87B4C">
        <w:rPr>
          <w:b/>
        </w:rPr>
        <w:t>§ 8</w:t>
      </w:r>
    </w:p>
    <w:p w14:paraId="649298D7" w14:textId="77777777" w:rsidR="00BD2C94" w:rsidRPr="00B87B4C" w:rsidRDefault="00BD2C94" w:rsidP="00BC2586">
      <w:pPr>
        <w:pStyle w:val="Bezodstpw"/>
        <w:spacing w:line="324" w:lineRule="auto"/>
        <w:jc w:val="center"/>
        <w:rPr>
          <w:b/>
        </w:rPr>
      </w:pPr>
      <w:r w:rsidRPr="00B87B4C">
        <w:rPr>
          <w:b/>
        </w:rPr>
        <w:t>Przedstawiciele stron</w:t>
      </w:r>
    </w:p>
    <w:p w14:paraId="66FE4D2A" w14:textId="2E4FAABE" w:rsidR="00BD2C94" w:rsidRDefault="00BD2C94" w:rsidP="00BC2586">
      <w:pPr>
        <w:pStyle w:val="Bezodstpw"/>
        <w:numPr>
          <w:ilvl w:val="0"/>
          <w:numId w:val="6"/>
        </w:numPr>
        <w:spacing w:line="324" w:lineRule="auto"/>
        <w:jc w:val="both"/>
      </w:pPr>
      <w:r w:rsidRPr="00FF08D7">
        <w:t xml:space="preserve">Przedstawicielem Zamawiającego przy realizacji umowy jest </w:t>
      </w:r>
      <w:r w:rsidR="00CF5639">
        <w:t xml:space="preserve">Magdalena </w:t>
      </w:r>
      <w:proofErr w:type="spellStart"/>
      <w:r w:rsidR="00CF5639">
        <w:t>Jędraszek</w:t>
      </w:r>
      <w:proofErr w:type="spellEnd"/>
    </w:p>
    <w:p w14:paraId="5B31360B" w14:textId="37643087" w:rsidR="00BD2C94" w:rsidRDefault="00BD2C94" w:rsidP="00BC2586">
      <w:pPr>
        <w:pStyle w:val="Bezodstpw"/>
        <w:numPr>
          <w:ilvl w:val="0"/>
          <w:numId w:val="6"/>
        </w:numPr>
        <w:spacing w:line="324" w:lineRule="auto"/>
        <w:jc w:val="both"/>
      </w:pPr>
      <w:r>
        <w:t xml:space="preserve">Przedstawicielem Wykonawcy przy realizacji umowy jest ………………………….……. </w:t>
      </w:r>
    </w:p>
    <w:p w14:paraId="09F33823" w14:textId="77777777" w:rsidR="00BD2C94" w:rsidRDefault="00BD2C94" w:rsidP="00BC2586">
      <w:pPr>
        <w:pStyle w:val="Bezodstpw"/>
        <w:spacing w:line="324" w:lineRule="auto"/>
        <w:jc w:val="center"/>
      </w:pPr>
    </w:p>
    <w:p w14:paraId="52BD5F05" w14:textId="77777777" w:rsidR="00BD2C94" w:rsidRPr="00B87B4C" w:rsidRDefault="00BD2C94" w:rsidP="00BC2586">
      <w:pPr>
        <w:pStyle w:val="Bezodstpw"/>
        <w:spacing w:line="324" w:lineRule="auto"/>
        <w:jc w:val="center"/>
        <w:rPr>
          <w:b/>
        </w:rPr>
      </w:pPr>
      <w:r w:rsidRPr="00B87B4C">
        <w:rPr>
          <w:b/>
        </w:rPr>
        <w:t>§ 9</w:t>
      </w:r>
    </w:p>
    <w:p w14:paraId="45F32785" w14:textId="77777777" w:rsidR="00BD2C94" w:rsidRPr="00B87B4C" w:rsidRDefault="00BD2C94" w:rsidP="00BC2586">
      <w:pPr>
        <w:pStyle w:val="Bezodstpw"/>
        <w:spacing w:line="324" w:lineRule="auto"/>
        <w:jc w:val="center"/>
        <w:rPr>
          <w:b/>
        </w:rPr>
      </w:pPr>
      <w:r w:rsidRPr="00B87B4C">
        <w:rPr>
          <w:b/>
        </w:rPr>
        <w:t>Warunki i sposób płatności</w:t>
      </w:r>
    </w:p>
    <w:p w14:paraId="1C3FF7F4" w14:textId="090D14D8" w:rsidR="00BD2C94" w:rsidRDefault="00BD2C94" w:rsidP="00BC2586">
      <w:pPr>
        <w:pStyle w:val="Bezodstpw"/>
        <w:numPr>
          <w:ilvl w:val="0"/>
          <w:numId w:val="8"/>
        </w:numPr>
        <w:spacing w:line="324" w:lineRule="auto"/>
        <w:jc w:val="both"/>
      </w:pPr>
      <w:r>
        <w:t xml:space="preserve">Strony  ustalają,  że  wynagrodzenie  Wykonawcy  płatne  będzie  na  podstawie  faktur częściowych za każdą zrealizowaną dostawę przedmiotu umowy. </w:t>
      </w:r>
    </w:p>
    <w:p w14:paraId="5D180EED" w14:textId="66ED5EE3" w:rsidR="00BD2C94" w:rsidRDefault="00BD2C94" w:rsidP="00BC2586">
      <w:pPr>
        <w:pStyle w:val="Bezodstpw"/>
        <w:numPr>
          <w:ilvl w:val="0"/>
          <w:numId w:val="8"/>
        </w:numPr>
        <w:spacing w:line="324" w:lineRule="auto"/>
        <w:jc w:val="both"/>
      </w:pPr>
      <w:r>
        <w:t xml:space="preserve">Podstawą  do  wystawienia  faktury  będzie  podpisany  przez  Zamawiającego  dokument potwierdzający wykonanie dostawy w miejsce wskazane przez Zamawiającego. </w:t>
      </w:r>
    </w:p>
    <w:p w14:paraId="7F017847" w14:textId="3B5E25B9" w:rsidR="00BD2C94" w:rsidRPr="00274DCA" w:rsidRDefault="00BD2C94" w:rsidP="00BC2586">
      <w:pPr>
        <w:pStyle w:val="Bezodstpw"/>
        <w:numPr>
          <w:ilvl w:val="0"/>
          <w:numId w:val="8"/>
        </w:numPr>
        <w:spacing w:line="324" w:lineRule="auto"/>
        <w:jc w:val="both"/>
      </w:pPr>
      <w:r>
        <w:lastRenderedPageBreak/>
        <w:t xml:space="preserve">Podstawą obliczenia wartości poszczególnych partii dostawy przedmiotu umowy będzie </w:t>
      </w:r>
      <w:r w:rsidRPr="00274DCA">
        <w:t xml:space="preserve">iloczyn  ceny  jednostkowej  określonej  w  §  10  ust.  1  oraz  wielkości  dostarczonej  i odebranej partii dostawy plus należny podatek VAT. </w:t>
      </w:r>
    </w:p>
    <w:p w14:paraId="7670485B" w14:textId="560B4A3C" w:rsidR="00BD2C94" w:rsidRPr="00274DCA" w:rsidRDefault="00BD2C94" w:rsidP="00BC2586">
      <w:pPr>
        <w:pStyle w:val="Bezodstpw"/>
        <w:numPr>
          <w:ilvl w:val="0"/>
          <w:numId w:val="8"/>
        </w:numPr>
        <w:spacing w:line="324" w:lineRule="auto"/>
        <w:jc w:val="both"/>
      </w:pPr>
      <w:r w:rsidRPr="00274DCA">
        <w:t xml:space="preserve">Faktury  wystawione  będą  na  </w:t>
      </w:r>
      <w:r w:rsidR="006145DD">
        <w:t xml:space="preserve">dane </w:t>
      </w:r>
      <w:r w:rsidRPr="00274DCA">
        <w:t xml:space="preserve">Zamawiającego  </w:t>
      </w:r>
      <w:r w:rsidR="00CF5639">
        <w:t xml:space="preserve">zgodnie z </w:t>
      </w:r>
      <w:r w:rsidR="00CF5639" w:rsidRPr="00274DCA">
        <w:t>§</w:t>
      </w:r>
      <w:r w:rsidR="00CF5639">
        <w:t xml:space="preserve"> 11.</w:t>
      </w:r>
    </w:p>
    <w:p w14:paraId="4C94C1F8" w14:textId="38D9E686" w:rsidR="00BD2C94" w:rsidRDefault="00BD2C94" w:rsidP="00BC2586">
      <w:pPr>
        <w:pStyle w:val="Bezodstpw"/>
        <w:numPr>
          <w:ilvl w:val="0"/>
          <w:numId w:val="8"/>
        </w:numPr>
        <w:spacing w:line="324" w:lineRule="auto"/>
        <w:jc w:val="both"/>
      </w:pPr>
      <w:r>
        <w:t xml:space="preserve">Zamawiający  sprawdzi  pod  względem  merytorycznym  fakturę  wraz  z  dokumentami rozliczeniowymi wystawionymi przez Wykonawcę. </w:t>
      </w:r>
    </w:p>
    <w:p w14:paraId="01E22B21" w14:textId="1A6D6691" w:rsidR="00BD2C94" w:rsidRDefault="00BD2C94" w:rsidP="00BC2586">
      <w:pPr>
        <w:pStyle w:val="Bezodstpw"/>
        <w:numPr>
          <w:ilvl w:val="0"/>
          <w:numId w:val="8"/>
        </w:numPr>
        <w:spacing w:line="324" w:lineRule="auto"/>
        <w:jc w:val="both"/>
      </w:pPr>
      <w:r>
        <w:t>Płatność  będzie  dokonana  przelewem  na  rachunek  bankowy  Wykonawcy  w  terminie</w:t>
      </w:r>
      <w:r w:rsidR="00FF08D7">
        <w:t xml:space="preserve"> </w:t>
      </w:r>
      <w:r>
        <w:t>30  dni  od  daty  otrzymania  faktury  przez  Zamawiającego.  Błędnie  wystawiona  faktura  lub  brak  dokumentu  potwierdzającego  wykonanie  dostawy,  o  którym  mowa  w  ust.  2 spowodują  naliczenie  ponownego  30-dniowego  terminu  płatności  od  momentu</w:t>
      </w:r>
      <w:r w:rsidR="00FF08D7">
        <w:t xml:space="preserve"> </w:t>
      </w:r>
      <w:r>
        <w:t xml:space="preserve">dostarczenia poprawionych lub brakujących dokumentów. </w:t>
      </w:r>
    </w:p>
    <w:p w14:paraId="5C9D30E8" w14:textId="720491E1" w:rsidR="00BD2C94" w:rsidRDefault="00BD2C94" w:rsidP="00BC2586">
      <w:pPr>
        <w:pStyle w:val="Bezodstpw"/>
        <w:numPr>
          <w:ilvl w:val="0"/>
          <w:numId w:val="8"/>
        </w:numPr>
        <w:spacing w:line="324" w:lineRule="auto"/>
        <w:jc w:val="both"/>
      </w:pPr>
      <w:r>
        <w:t xml:space="preserve">Za  datę  dokonania  płatności  przyjmuje  się  datę  obciążenie  rachunku  bankowego Zamawiającego kwotą przelewu. </w:t>
      </w:r>
    </w:p>
    <w:p w14:paraId="156A1CA9" w14:textId="77777777" w:rsidR="00BD2C94" w:rsidRDefault="00BD2C94" w:rsidP="00BC2586">
      <w:pPr>
        <w:pStyle w:val="Bezodstpw"/>
        <w:spacing w:line="324" w:lineRule="auto"/>
        <w:jc w:val="both"/>
      </w:pPr>
      <w:r>
        <w:t xml:space="preserve"> </w:t>
      </w:r>
    </w:p>
    <w:p w14:paraId="22DA4AD9" w14:textId="77777777" w:rsidR="00BD2C94" w:rsidRPr="00B87B4C" w:rsidRDefault="00BD2C94" w:rsidP="00BC2586">
      <w:pPr>
        <w:pStyle w:val="Bezodstpw"/>
        <w:spacing w:line="324" w:lineRule="auto"/>
        <w:jc w:val="center"/>
        <w:rPr>
          <w:b/>
        </w:rPr>
      </w:pPr>
      <w:r w:rsidRPr="00B87B4C">
        <w:rPr>
          <w:b/>
        </w:rPr>
        <w:t>§ 10</w:t>
      </w:r>
    </w:p>
    <w:p w14:paraId="2B763D4D" w14:textId="77777777" w:rsidR="00BD2C94" w:rsidRPr="00B87B4C" w:rsidRDefault="00BD2C94" w:rsidP="00BC2586">
      <w:pPr>
        <w:pStyle w:val="Bezodstpw"/>
        <w:spacing w:line="324" w:lineRule="auto"/>
        <w:jc w:val="center"/>
        <w:rPr>
          <w:b/>
        </w:rPr>
      </w:pPr>
      <w:r w:rsidRPr="00B87B4C">
        <w:rPr>
          <w:b/>
        </w:rPr>
        <w:t>Wynagrodzenie Wykonawcy</w:t>
      </w:r>
    </w:p>
    <w:p w14:paraId="721A7DF9" w14:textId="333DE38B" w:rsidR="00BD2C94" w:rsidRDefault="00BD2C94" w:rsidP="00BC2586">
      <w:pPr>
        <w:pStyle w:val="Bezodstpw"/>
        <w:numPr>
          <w:ilvl w:val="0"/>
          <w:numId w:val="10"/>
        </w:numPr>
        <w:spacing w:line="324" w:lineRule="auto"/>
        <w:jc w:val="both"/>
      </w:pPr>
      <w:r>
        <w:t xml:space="preserve">Wykonawcy  przysługuje  z  tytułu  wykonania  umowy  wynagrodzenie  w  wysokości określonej  w  ofercie,  tj.  ………………………  zł  netto  za  1  tonę  (słownie: ……………………………………………),  podatek  VAT  w  wysokości  ……………… zł, cena brutto: ………………… za 1 tonę (słownie: ……………………………………). </w:t>
      </w:r>
    </w:p>
    <w:p w14:paraId="7D5FB2D6" w14:textId="21D361C6" w:rsidR="00BD2C94" w:rsidRDefault="00BD2C94" w:rsidP="00BC2586">
      <w:pPr>
        <w:pStyle w:val="Bezodstpw"/>
        <w:numPr>
          <w:ilvl w:val="0"/>
          <w:numId w:val="10"/>
        </w:numPr>
        <w:spacing w:line="324" w:lineRule="auto"/>
        <w:jc w:val="both"/>
      </w:pPr>
      <w:r>
        <w:t xml:space="preserve">Podatek  od  towarów  i  usług  VAT  będzie  naliczony  zgodnie  z  obowiązującymi przepisami. </w:t>
      </w:r>
    </w:p>
    <w:p w14:paraId="5B5CC5D5" w14:textId="455AA1A7" w:rsidR="00BD2C94" w:rsidRDefault="00BD2C94" w:rsidP="00BC2586">
      <w:pPr>
        <w:pStyle w:val="Bezodstpw"/>
        <w:numPr>
          <w:ilvl w:val="0"/>
          <w:numId w:val="10"/>
        </w:numPr>
        <w:spacing w:line="324" w:lineRule="auto"/>
        <w:jc w:val="both"/>
      </w:pPr>
      <w:r>
        <w:t xml:space="preserve">Wysokość wynagrodzenia pozostaje niezmienna przez cały okres trwania umowy. </w:t>
      </w:r>
    </w:p>
    <w:p w14:paraId="111E7398" w14:textId="20116FB2" w:rsidR="00BD2C94" w:rsidRDefault="00BD2C94" w:rsidP="00BC2586">
      <w:pPr>
        <w:pStyle w:val="Bezodstpw"/>
        <w:numPr>
          <w:ilvl w:val="0"/>
          <w:numId w:val="10"/>
        </w:numPr>
        <w:spacing w:line="324" w:lineRule="auto"/>
        <w:jc w:val="both"/>
      </w:pPr>
      <w:r>
        <w:t>Wykonawca  oświadcza,  że  wartość  określona  w  ust.  1,  obejmuje  wszelkie  koszty niezbędne  do  zrealizowania  przedmiotu  umowy  wynikające  z  zapytania  ofertowego  oraz inne koszty wynikające z dokonanej własnej oceny.</w:t>
      </w:r>
    </w:p>
    <w:p w14:paraId="31739906" w14:textId="77777777" w:rsidR="00FC2FEB" w:rsidRDefault="00FC2FEB" w:rsidP="00FC2FEB">
      <w:pPr>
        <w:pStyle w:val="Bezodstpw"/>
        <w:spacing w:line="324" w:lineRule="auto"/>
        <w:ind w:left="720"/>
        <w:jc w:val="both"/>
      </w:pPr>
    </w:p>
    <w:p w14:paraId="068AB6D6" w14:textId="7D938991" w:rsidR="00FC2FEB" w:rsidRPr="00B87B4C" w:rsidRDefault="00BD2C94" w:rsidP="00FC2FEB">
      <w:pPr>
        <w:pStyle w:val="Bezodstpw"/>
        <w:spacing w:line="324" w:lineRule="auto"/>
        <w:jc w:val="center"/>
        <w:rPr>
          <w:b/>
        </w:rPr>
      </w:pPr>
      <w:r>
        <w:t xml:space="preserve"> </w:t>
      </w:r>
      <w:r w:rsidR="00FC2FEB" w:rsidRPr="00B87B4C">
        <w:rPr>
          <w:b/>
        </w:rPr>
        <w:t>§ 1</w:t>
      </w:r>
      <w:r w:rsidR="00FC2FEB">
        <w:rPr>
          <w:b/>
        </w:rPr>
        <w:t>1</w:t>
      </w:r>
    </w:p>
    <w:p w14:paraId="6E970A5D" w14:textId="77777777" w:rsidR="00FC2FEB" w:rsidRDefault="00FC2FEB" w:rsidP="00FC2FEB">
      <w:pPr>
        <w:jc w:val="center"/>
        <w:rPr>
          <w:b/>
          <w:bCs/>
          <w:szCs w:val="22"/>
        </w:rPr>
      </w:pPr>
      <w:r>
        <w:rPr>
          <w:b/>
          <w:bCs/>
          <w:szCs w:val="22"/>
        </w:rPr>
        <w:t>Zasady wystawiania i doręczania faktur oraz regulowania wynagrodzenia przy użyciu Krajowego Systemu e-Faktur</w:t>
      </w:r>
    </w:p>
    <w:p w14:paraId="33757CB5" w14:textId="77777777" w:rsidR="00FC2FEB" w:rsidRDefault="00FC2FEB" w:rsidP="00FC2FEB">
      <w:pPr>
        <w:ind w:firstLine="708"/>
        <w:jc w:val="center"/>
        <w:rPr>
          <w:rFonts w:eastAsia="Calibri"/>
          <w:szCs w:val="22"/>
        </w:rPr>
      </w:pPr>
    </w:p>
    <w:p w14:paraId="3D3E0D63" w14:textId="77777777" w:rsidR="00FC2FEB" w:rsidRDefault="00FC2FEB" w:rsidP="00FC2FEB">
      <w:pPr>
        <w:jc w:val="both"/>
        <w:rPr>
          <w:szCs w:val="22"/>
        </w:rPr>
      </w:pPr>
      <w:r>
        <w:rPr>
          <w:szCs w:val="22"/>
        </w:rPr>
        <w:t>1.     Od dnia, w którym stosowanie faktur ustrukturyzowanych stanie się dla Wykonawcy obowiązkowe, faktury będą wystawiane i doręczane przy użyciu Krajowego Systemu e-Faktur z uwzględnieniem postanowień niniejszego paragrafu.</w:t>
      </w:r>
    </w:p>
    <w:p w14:paraId="10945C72" w14:textId="77777777" w:rsidR="00FC2FEB" w:rsidRDefault="00FC2FEB" w:rsidP="00FC2FEB">
      <w:pPr>
        <w:jc w:val="both"/>
        <w:rPr>
          <w:szCs w:val="22"/>
        </w:rPr>
      </w:pPr>
      <w:r>
        <w:rPr>
          <w:szCs w:val="22"/>
        </w:rPr>
        <w:t xml:space="preserve">2.     Zapłata wynagrodzenia przez Zamawiającego na rzecz Wykonawcy będzie następować na podstawie prawidłowo wystawionej i doręczonej faktury ustrukturyzowanej, z zastrzeżeniem ust. 7. Wykonawca przyjmuje do wiadomości i akceptuje, że wyłącznie faktury ustrukturyzowane wystawione </w:t>
      </w:r>
      <w:r>
        <w:rPr>
          <w:szCs w:val="22"/>
        </w:rPr>
        <w:lastRenderedPageBreak/>
        <w:t>w sposób uwzględniający postanowienia niniejszego paragrafu będą uznawane za doręczone Zamawiającemu i będą stanowić podstawę dokonania zapłaty wynagrodzenia przez Zamawiającego.</w:t>
      </w:r>
    </w:p>
    <w:p w14:paraId="26AB2DD9" w14:textId="77777777" w:rsidR="00FC2FEB" w:rsidRDefault="00FC2FEB" w:rsidP="00FC2FEB">
      <w:pPr>
        <w:jc w:val="both"/>
        <w:rPr>
          <w:szCs w:val="22"/>
        </w:rPr>
      </w:pPr>
      <w:r>
        <w:rPr>
          <w:szCs w:val="22"/>
        </w:rPr>
        <w:t>3.     Faktury ustrukturyzowane wystawiane przez wykonawcę będą zawierać następujące dane Zamawiającego (w ramach struktury logicznej faktury ustrukturyzowanej):</w:t>
      </w:r>
    </w:p>
    <w:p w14:paraId="100AACA9" w14:textId="77777777" w:rsidR="00FC2FEB" w:rsidRDefault="00FC2FEB" w:rsidP="00FC2FEB">
      <w:pPr>
        <w:jc w:val="both"/>
        <w:rPr>
          <w:szCs w:val="22"/>
        </w:rPr>
      </w:pPr>
      <w:r>
        <w:rPr>
          <w:szCs w:val="22"/>
        </w:rPr>
        <w:t xml:space="preserve">w polu </w:t>
      </w:r>
      <w:r>
        <w:rPr>
          <w:b/>
          <w:bCs/>
          <w:szCs w:val="22"/>
        </w:rPr>
        <w:t>„Podmiot 2”</w:t>
      </w:r>
      <w:r>
        <w:rPr>
          <w:szCs w:val="22"/>
        </w:rPr>
        <w:t>:</w:t>
      </w:r>
    </w:p>
    <w:p w14:paraId="048E862C" w14:textId="77777777" w:rsidR="00FC2FEB" w:rsidRDefault="00FC2FEB" w:rsidP="00FC2FEB">
      <w:pPr>
        <w:jc w:val="both"/>
        <w:rPr>
          <w:b/>
          <w:bCs/>
          <w:szCs w:val="22"/>
        </w:rPr>
      </w:pPr>
      <w:r>
        <w:rPr>
          <w:color w:val="EE0000"/>
          <w:szCs w:val="22"/>
        </w:rPr>
        <w:t> </w:t>
      </w:r>
      <w:r>
        <w:rPr>
          <w:szCs w:val="22"/>
        </w:rPr>
        <w:t xml:space="preserve">   </w:t>
      </w:r>
      <w:r>
        <w:rPr>
          <w:b/>
          <w:bCs/>
          <w:szCs w:val="22"/>
        </w:rPr>
        <w:t>Miasto i Gmina Górzno,</w:t>
      </w:r>
    </w:p>
    <w:p w14:paraId="6ABDF0FE" w14:textId="77777777" w:rsidR="00FC2FEB" w:rsidRDefault="00FC2FEB" w:rsidP="00FC2FEB">
      <w:pPr>
        <w:jc w:val="both"/>
        <w:rPr>
          <w:b/>
          <w:bCs/>
          <w:szCs w:val="22"/>
        </w:rPr>
      </w:pPr>
      <w:r>
        <w:rPr>
          <w:b/>
          <w:bCs/>
          <w:szCs w:val="22"/>
        </w:rPr>
        <w:t xml:space="preserve">   ul. Rynek 1, 87-320 Górzno,</w:t>
      </w:r>
    </w:p>
    <w:p w14:paraId="0659E3FF" w14:textId="3AC24117" w:rsidR="00FC2FEB" w:rsidRPr="00FC2FEB" w:rsidRDefault="00FC2FEB" w:rsidP="00FC2FEB">
      <w:pPr>
        <w:jc w:val="both"/>
        <w:rPr>
          <w:szCs w:val="22"/>
          <w:highlight w:val="yellow"/>
        </w:rPr>
      </w:pPr>
      <w:r>
        <w:rPr>
          <w:b/>
          <w:bCs/>
          <w:szCs w:val="22"/>
        </w:rPr>
        <w:t xml:space="preserve">   NIP nabywcy 8741683611</w:t>
      </w:r>
    </w:p>
    <w:p w14:paraId="418C6156" w14:textId="77777777" w:rsidR="00FC2FEB" w:rsidRDefault="00FC2FEB" w:rsidP="00FC2FEB">
      <w:pPr>
        <w:jc w:val="both"/>
        <w:rPr>
          <w:color w:val="000000"/>
          <w:szCs w:val="22"/>
        </w:rPr>
      </w:pPr>
      <w:r>
        <w:rPr>
          <w:szCs w:val="22"/>
        </w:rPr>
        <w:t xml:space="preserve">w polu </w:t>
      </w:r>
      <w:r>
        <w:rPr>
          <w:b/>
          <w:bCs/>
          <w:szCs w:val="22"/>
        </w:rPr>
        <w:t>„Podmiot 3”</w:t>
      </w:r>
      <w:r>
        <w:rPr>
          <w:szCs w:val="22"/>
        </w:rPr>
        <w:t>:</w:t>
      </w:r>
    </w:p>
    <w:p w14:paraId="417F06D2" w14:textId="77777777" w:rsidR="00FC2FEB" w:rsidRDefault="00FC2FEB" w:rsidP="00FC2FEB">
      <w:pPr>
        <w:jc w:val="both"/>
        <w:rPr>
          <w:b/>
          <w:bCs/>
          <w:szCs w:val="22"/>
        </w:rPr>
      </w:pPr>
      <w:r>
        <w:rPr>
          <w:szCs w:val="22"/>
        </w:rPr>
        <w:t xml:space="preserve">   </w:t>
      </w:r>
      <w:r>
        <w:rPr>
          <w:b/>
          <w:bCs/>
          <w:szCs w:val="22"/>
        </w:rPr>
        <w:t>Urząd Miasta i Gminy Górzno,</w:t>
      </w:r>
    </w:p>
    <w:p w14:paraId="41357351" w14:textId="77777777" w:rsidR="00FC2FEB" w:rsidRDefault="00FC2FEB" w:rsidP="00FC2FEB">
      <w:pPr>
        <w:jc w:val="both"/>
        <w:rPr>
          <w:b/>
          <w:bCs/>
          <w:szCs w:val="22"/>
        </w:rPr>
      </w:pPr>
      <w:r>
        <w:rPr>
          <w:b/>
          <w:bCs/>
          <w:szCs w:val="22"/>
        </w:rPr>
        <w:t xml:space="preserve">   ul. Rynek 1, 87-320 Górzno,</w:t>
      </w:r>
    </w:p>
    <w:p w14:paraId="1D04C87C" w14:textId="0A2BD357" w:rsidR="00FC2FEB" w:rsidRDefault="00FC2FEB" w:rsidP="00FC2FEB">
      <w:pPr>
        <w:jc w:val="both"/>
        <w:rPr>
          <w:b/>
          <w:bCs/>
          <w:szCs w:val="22"/>
        </w:rPr>
      </w:pPr>
      <w:r>
        <w:rPr>
          <w:b/>
          <w:bCs/>
          <w:szCs w:val="22"/>
        </w:rPr>
        <w:t xml:space="preserve">   NIP odbiorcy 8741287080</w:t>
      </w:r>
    </w:p>
    <w:p w14:paraId="5B8BF192" w14:textId="77777777" w:rsidR="00FC2FEB" w:rsidRDefault="00FC2FEB" w:rsidP="00FC2FEB">
      <w:pPr>
        <w:jc w:val="both"/>
        <w:rPr>
          <w:color w:val="000000"/>
          <w:szCs w:val="22"/>
        </w:rPr>
      </w:pPr>
      <w:r>
        <w:rPr>
          <w:szCs w:val="22"/>
        </w:rPr>
        <w:t>a także oznaczenie roli, w jakiej występuje Podmiot 3, tj.: odbiorca faktury (JST – odbiorca).</w:t>
      </w:r>
    </w:p>
    <w:p w14:paraId="22BF548B" w14:textId="77777777" w:rsidR="00FC2FEB" w:rsidRDefault="00FC2FEB" w:rsidP="00FC2FEB">
      <w:pPr>
        <w:jc w:val="both"/>
        <w:rPr>
          <w:szCs w:val="22"/>
        </w:rPr>
      </w:pPr>
      <w:r>
        <w:rPr>
          <w:szCs w:val="22"/>
        </w:rPr>
        <w:t xml:space="preserve">4.     Zamawiający zobowiązany jest zapłacić wynagrodzenie na rzecz Wykonawcy w terminie 30 dni od dnia doręczenia Zamawiającemu faktury ustrukturyzowanej. Na gruncie niniejszej umowy za dzień doręczenia faktury ustrukturyzowanej Zamawiającemu uznawać się będzie dzień przydzielenia w Krajowym Systemie e-Faktur numeru identyfikującego tę fakturę (tzw. numer </w:t>
      </w:r>
      <w:proofErr w:type="spellStart"/>
      <w:r>
        <w:rPr>
          <w:szCs w:val="22"/>
        </w:rPr>
        <w:t>KSeF</w:t>
      </w:r>
      <w:proofErr w:type="spellEnd"/>
      <w:r>
        <w:rPr>
          <w:szCs w:val="22"/>
        </w:rPr>
        <w:t>) pod warunkiem wystawienia faktury ustrukturyzowanej w sposób uwzględniający zasadę wskazaną w ust. 3.</w:t>
      </w:r>
    </w:p>
    <w:p w14:paraId="211B1E8E" w14:textId="77777777" w:rsidR="00FC2FEB" w:rsidRDefault="00FC2FEB" w:rsidP="00FC2FEB">
      <w:pPr>
        <w:jc w:val="both"/>
        <w:rPr>
          <w:szCs w:val="22"/>
        </w:rPr>
      </w:pPr>
      <w:r>
        <w:rPr>
          <w:szCs w:val="22"/>
        </w:rPr>
        <w:t>5.     Strony zgodnie postanawiają, że w przypadku wystawienia przez Wykonawcę faktur ustrukturyzowanych w sposób nieuwzględniający zasady wskazanej w ust. 3, przewidziane terminy płatności nie rozpoczynają się (nie zaczynają biec) do momentu dokonania przez Wykonawcę korekty tak wystawionych faktur ustrukturyzowanych i ich doręczenia Zamawiającemu, które to korekty będą uwzględniały zasadę określoną w ust. 3.</w:t>
      </w:r>
    </w:p>
    <w:p w14:paraId="2870010F" w14:textId="77777777" w:rsidR="00FC2FEB" w:rsidRDefault="00FC2FEB" w:rsidP="00FC2FEB">
      <w:pPr>
        <w:jc w:val="both"/>
        <w:rPr>
          <w:szCs w:val="22"/>
        </w:rPr>
      </w:pPr>
      <w:r>
        <w:rPr>
          <w:szCs w:val="22"/>
        </w:rPr>
        <w:t>6.     W przypadku, gdy po wystawieniu przez Wykonawcę faktury ustrukturyzowanej oraz przydzieleniu tej fakturze numeru identyfikującego w Krajowym Systemie e-Faktur (</w:t>
      </w:r>
      <w:proofErr w:type="spellStart"/>
      <w:r>
        <w:rPr>
          <w:szCs w:val="22"/>
        </w:rPr>
        <w:t>KSeF</w:t>
      </w:r>
      <w:proofErr w:type="spellEnd"/>
      <w:r>
        <w:rPr>
          <w:szCs w:val="22"/>
        </w:rPr>
        <w:t>) wystąpi:</w:t>
      </w:r>
    </w:p>
    <w:p w14:paraId="6BE55D43" w14:textId="77777777" w:rsidR="00FC2FEB" w:rsidRDefault="00FC2FEB" w:rsidP="00FC2FEB">
      <w:pPr>
        <w:jc w:val="both"/>
        <w:rPr>
          <w:szCs w:val="22"/>
        </w:rPr>
      </w:pPr>
      <w:r>
        <w:rPr>
          <w:szCs w:val="22"/>
        </w:rPr>
        <w:t xml:space="preserve">1)     niedostępność </w:t>
      </w:r>
      <w:proofErr w:type="spellStart"/>
      <w:r>
        <w:rPr>
          <w:szCs w:val="22"/>
        </w:rPr>
        <w:t>KSeF</w:t>
      </w:r>
      <w:proofErr w:type="spellEnd"/>
      <w:r>
        <w:rPr>
          <w:szCs w:val="22"/>
        </w:rPr>
        <w:t xml:space="preserve"> zgodnie z art. 106nh ust. 1 oraz art. 106ne ust. 4 ustawy z dnia 11 marca 2004 r. o podatku od towarów i usług,</w:t>
      </w:r>
    </w:p>
    <w:p w14:paraId="5937B1C0" w14:textId="77777777" w:rsidR="00FC2FEB" w:rsidRDefault="00FC2FEB" w:rsidP="00FC2FEB">
      <w:pPr>
        <w:jc w:val="both"/>
        <w:rPr>
          <w:szCs w:val="22"/>
        </w:rPr>
      </w:pPr>
      <w:r>
        <w:rPr>
          <w:szCs w:val="22"/>
        </w:rPr>
        <w:t xml:space="preserve">2)     awaria </w:t>
      </w:r>
      <w:proofErr w:type="spellStart"/>
      <w:r>
        <w:rPr>
          <w:szCs w:val="22"/>
        </w:rPr>
        <w:t>KSeF</w:t>
      </w:r>
      <w:proofErr w:type="spellEnd"/>
      <w:r>
        <w:rPr>
          <w:szCs w:val="22"/>
        </w:rPr>
        <w:t xml:space="preserve"> zgodnie z art. 106nf ust. 1 oraz art. 106ne ust. 1 ustawy z dnia 11 marca 2004 r. o podatku od towarów i usług,</w:t>
      </w:r>
    </w:p>
    <w:p w14:paraId="48AAE77E" w14:textId="77777777" w:rsidR="00FC2FEB" w:rsidRDefault="00FC2FEB" w:rsidP="00FC2FEB">
      <w:pPr>
        <w:jc w:val="both"/>
        <w:rPr>
          <w:szCs w:val="22"/>
        </w:rPr>
      </w:pPr>
      <w:r>
        <w:rPr>
          <w:szCs w:val="22"/>
        </w:rPr>
        <w:t xml:space="preserve">3)     awaria całkowita </w:t>
      </w:r>
      <w:proofErr w:type="spellStart"/>
      <w:r>
        <w:rPr>
          <w:szCs w:val="22"/>
        </w:rPr>
        <w:t>KSeF</w:t>
      </w:r>
      <w:proofErr w:type="spellEnd"/>
      <w:r>
        <w:rPr>
          <w:szCs w:val="22"/>
        </w:rPr>
        <w:t xml:space="preserve"> zgodnie z art. 106ng oraz art. 106ne ust. 3 ustawy z dnia 11 marca 2004 r. o podatku od towarów i usług,</w:t>
      </w:r>
    </w:p>
    <w:p w14:paraId="5F7FB752" w14:textId="77777777" w:rsidR="00FC2FEB" w:rsidRDefault="00FC2FEB" w:rsidP="00FC2FEB">
      <w:pPr>
        <w:jc w:val="both"/>
        <w:rPr>
          <w:szCs w:val="22"/>
        </w:rPr>
      </w:pPr>
      <w:r>
        <w:rPr>
          <w:szCs w:val="22"/>
        </w:rPr>
        <w:lastRenderedPageBreak/>
        <w:t xml:space="preserve">termin płatności wynagrodzenia przez Zamawiającego ulega wydłużeniu o czas (okres) niedostępności </w:t>
      </w:r>
      <w:proofErr w:type="spellStart"/>
      <w:r>
        <w:rPr>
          <w:szCs w:val="22"/>
        </w:rPr>
        <w:t>KSeF</w:t>
      </w:r>
      <w:proofErr w:type="spellEnd"/>
      <w:r>
        <w:rPr>
          <w:szCs w:val="22"/>
        </w:rPr>
        <w:t xml:space="preserve">, awarii </w:t>
      </w:r>
      <w:proofErr w:type="spellStart"/>
      <w:r>
        <w:rPr>
          <w:szCs w:val="22"/>
        </w:rPr>
        <w:t>KSeF</w:t>
      </w:r>
      <w:proofErr w:type="spellEnd"/>
      <w:r>
        <w:rPr>
          <w:szCs w:val="22"/>
        </w:rPr>
        <w:t xml:space="preserve"> lub awarii całkowitej </w:t>
      </w:r>
      <w:proofErr w:type="spellStart"/>
      <w:r>
        <w:rPr>
          <w:szCs w:val="22"/>
        </w:rPr>
        <w:t>KSeF</w:t>
      </w:r>
      <w:proofErr w:type="spellEnd"/>
      <w:r>
        <w:rPr>
          <w:szCs w:val="22"/>
        </w:rPr>
        <w:t>. Okres ten zaokrągla się wzwyż do pełnego dnia kalendarzowego.</w:t>
      </w:r>
    </w:p>
    <w:p w14:paraId="41A8A9DE" w14:textId="77777777" w:rsidR="00FC2FEB" w:rsidRDefault="00FC2FEB" w:rsidP="00FC2FEB">
      <w:pPr>
        <w:jc w:val="both"/>
        <w:rPr>
          <w:szCs w:val="22"/>
        </w:rPr>
      </w:pPr>
      <w:r>
        <w:rPr>
          <w:szCs w:val="22"/>
        </w:rPr>
        <w:t xml:space="preserve">7.     W przypadku, gdy ze względu na wystąpienie sytuacji, o których mowa w ust. 6 (niedostępność </w:t>
      </w:r>
      <w:proofErr w:type="spellStart"/>
      <w:r>
        <w:rPr>
          <w:szCs w:val="22"/>
        </w:rPr>
        <w:t>KSeF</w:t>
      </w:r>
      <w:proofErr w:type="spellEnd"/>
      <w:r>
        <w:rPr>
          <w:szCs w:val="22"/>
        </w:rPr>
        <w:t xml:space="preserve">, awaria </w:t>
      </w:r>
      <w:proofErr w:type="spellStart"/>
      <w:r>
        <w:rPr>
          <w:szCs w:val="22"/>
        </w:rPr>
        <w:t>KSeF</w:t>
      </w:r>
      <w:proofErr w:type="spellEnd"/>
      <w:r>
        <w:rPr>
          <w:szCs w:val="22"/>
        </w:rPr>
        <w:t xml:space="preserve">, awaria całkowita </w:t>
      </w:r>
      <w:proofErr w:type="spellStart"/>
      <w:r>
        <w:rPr>
          <w:szCs w:val="22"/>
        </w:rPr>
        <w:t>KSeF</w:t>
      </w:r>
      <w:proofErr w:type="spellEnd"/>
      <w:r>
        <w:rPr>
          <w:szCs w:val="22"/>
        </w:rPr>
        <w:t xml:space="preserve">) Wykonawca nie będzie miał możliwości wystawienia i doręczenia faktury przy użyciu </w:t>
      </w:r>
      <w:proofErr w:type="spellStart"/>
      <w:r>
        <w:rPr>
          <w:szCs w:val="22"/>
        </w:rPr>
        <w:t>KSeF</w:t>
      </w:r>
      <w:proofErr w:type="spellEnd"/>
      <w:r>
        <w:rPr>
          <w:szCs w:val="22"/>
        </w:rPr>
        <w:t xml:space="preserve">, faktury będą wystawiane zgodnie z obowiązującymi przepisami regulującymi skutki wystąpienia takich sytuacji. W takim przypadku faktury (wizualizacje faktur) będą doręczane na adres poczty elektronicznej (e-mail): </w:t>
      </w:r>
      <w:hyperlink r:id="rId8" w:history="1">
        <w:r>
          <w:rPr>
            <w:rStyle w:val="Hipercze"/>
            <w:szCs w:val="22"/>
          </w:rPr>
          <w:t>urzad@gorzno.pl</w:t>
        </w:r>
      </w:hyperlink>
      <w:r>
        <w:rPr>
          <w:szCs w:val="22"/>
        </w:rPr>
        <w:t xml:space="preserve"> . Termin płatności w odniesieniu do takich faktur liczony jest od dnia otrzymania faktury (wizualizacji faktury) przez Zamawiającego przy wykorzystaniu adresu poczty elektronicznej pod warunkiem, że faktura zawiera dane Zamawiającego, o których mowa w ust. 3. W przeciwnym wypadku termin płatności nie rozpoczyna się (nie zaczyna biec) do momentu dokonania przez Wykonawcę korekty wystawionej faktury, która to korekta będzie uwzględniać dane Zamawiającego wskazane w ust. 3.</w:t>
      </w:r>
    </w:p>
    <w:p w14:paraId="07AF5BFF" w14:textId="77777777" w:rsidR="00FC2FEB" w:rsidRDefault="00FC2FEB" w:rsidP="00BC2586">
      <w:pPr>
        <w:pStyle w:val="Bezodstpw"/>
        <w:spacing w:line="324" w:lineRule="auto"/>
        <w:jc w:val="both"/>
      </w:pPr>
    </w:p>
    <w:p w14:paraId="73E7BBFB" w14:textId="63BEF7E2" w:rsidR="00BD2C94" w:rsidRPr="00B87B4C" w:rsidRDefault="00BD2C94" w:rsidP="00BC2586">
      <w:pPr>
        <w:pStyle w:val="Bezodstpw"/>
        <w:spacing w:line="324" w:lineRule="auto"/>
        <w:jc w:val="center"/>
        <w:rPr>
          <w:b/>
        </w:rPr>
      </w:pPr>
      <w:r w:rsidRPr="00B87B4C">
        <w:rPr>
          <w:b/>
        </w:rPr>
        <w:t>§ 1</w:t>
      </w:r>
      <w:r w:rsidR="00FC2FEB">
        <w:rPr>
          <w:b/>
        </w:rPr>
        <w:t>2</w:t>
      </w:r>
    </w:p>
    <w:p w14:paraId="1C237A2E" w14:textId="77777777" w:rsidR="00BD2C94" w:rsidRPr="00B87B4C" w:rsidRDefault="00BD2C94" w:rsidP="00BC2586">
      <w:pPr>
        <w:pStyle w:val="Bezodstpw"/>
        <w:spacing w:line="324" w:lineRule="auto"/>
        <w:jc w:val="center"/>
        <w:rPr>
          <w:b/>
        </w:rPr>
      </w:pPr>
      <w:r w:rsidRPr="00B87B4C">
        <w:rPr>
          <w:b/>
        </w:rPr>
        <w:t>Kary umowne</w:t>
      </w:r>
    </w:p>
    <w:p w14:paraId="18130311" w14:textId="3B9AAB46" w:rsidR="00BD2C94" w:rsidRDefault="00BD2C94" w:rsidP="00BC2586">
      <w:pPr>
        <w:pStyle w:val="Bezodstpw"/>
        <w:numPr>
          <w:ilvl w:val="0"/>
          <w:numId w:val="12"/>
        </w:numPr>
        <w:spacing w:line="324" w:lineRule="auto"/>
        <w:jc w:val="both"/>
      </w:pPr>
      <w:r>
        <w:t xml:space="preserve">Strony  postanawiają,  że  obowiązującą  je  formą  odszkodowania  będą  kary  umowne, naliczane w następujących wypadkach i wysokościach: </w:t>
      </w:r>
    </w:p>
    <w:p w14:paraId="2C695A2D" w14:textId="03D3D7C4" w:rsidR="00BD2C94" w:rsidRDefault="00BD2C94" w:rsidP="00BC2586">
      <w:pPr>
        <w:pStyle w:val="Bezodstpw"/>
        <w:numPr>
          <w:ilvl w:val="0"/>
          <w:numId w:val="14"/>
        </w:numPr>
        <w:spacing w:line="324" w:lineRule="auto"/>
        <w:jc w:val="both"/>
      </w:pPr>
      <w:r>
        <w:t xml:space="preserve">Wykonawca zapłaci Zamawiającemu kary umowne: </w:t>
      </w:r>
    </w:p>
    <w:p w14:paraId="60B53043" w14:textId="749E6F21" w:rsidR="00BD2C94" w:rsidRDefault="00BD2C94" w:rsidP="00BC2586">
      <w:pPr>
        <w:pStyle w:val="Bezodstpw"/>
        <w:numPr>
          <w:ilvl w:val="0"/>
          <w:numId w:val="16"/>
        </w:numPr>
        <w:spacing w:line="324" w:lineRule="auto"/>
        <w:jc w:val="both"/>
      </w:pPr>
      <w:r>
        <w:t xml:space="preserve">za każdorazowe opóźnienie dostawy partii zamówienia w wysokości 2% wartości zamówionej partii dostawy za każdy dzień zwłoki, </w:t>
      </w:r>
    </w:p>
    <w:p w14:paraId="220951DC" w14:textId="0CA5475A" w:rsidR="00FF08D7" w:rsidRDefault="00BD2C94" w:rsidP="00BC2586">
      <w:pPr>
        <w:pStyle w:val="Bezodstpw"/>
        <w:numPr>
          <w:ilvl w:val="0"/>
          <w:numId w:val="16"/>
        </w:numPr>
        <w:spacing w:line="324" w:lineRule="auto"/>
        <w:jc w:val="both"/>
      </w:pPr>
      <w:r>
        <w:t>w  przypadku  powtórzenia  dostawy  produktu  niespełniającego  warunków określonych w umowie w wysokości 5% wartości dostarczonej partii zamówienia określonej na fakturze,</w:t>
      </w:r>
    </w:p>
    <w:p w14:paraId="5A961E64" w14:textId="3BAEF122" w:rsidR="00BD2C94" w:rsidRDefault="00BD2C94" w:rsidP="00BC2586">
      <w:pPr>
        <w:pStyle w:val="Bezodstpw"/>
        <w:numPr>
          <w:ilvl w:val="0"/>
          <w:numId w:val="16"/>
        </w:numPr>
        <w:spacing w:line="324" w:lineRule="auto"/>
        <w:jc w:val="both"/>
      </w:pPr>
      <w:r>
        <w:t xml:space="preserve">za  odstąpienie  od  umowy  przez  Zamawiającego  z  przyczyn  zależnych  od Wykonawcy w wysokości 10% wynagrodzenia umownego. </w:t>
      </w:r>
    </w:p>
    <w:p w14:paraId="4C18C861" w14:textId="6897924E" w:rsidR="00BD2C94" w:rsidRDefault="00BD2C94" w:rsidP="00BC2586">
      <w:pPr>
        <w:pStyle w:val="Bezodstpw"/>
        <w:numPr>
          <w:ilvl w:val="0"/>
          <w:numId w:val="14"/>
        </w:numPr>
        <w:spacing w:line="324" w:lineRule="auto"/>
        <w:jc w:val="both"/>
      </w:pPr>
      <w:r>
        <w:t xml:space="preserve">Zamawiający  zapłaci  Wykonawcy  karę  umowną  wysokości  10%  wynagrodzenia umownego z tytułu odstąpienia od umowy z przyczyn zależnych od Zamawiającego, ale innych niż wymienione w § 12 ust. 1 pkt 2 umowy. </w:t>
      </w:r>
    </w:p>
    <w:p w14:paraId="6DCC1A36" w14:textId="1376AF0F" w:rsidR="00BD2C94" w:rsidRDefault="00BD2C94" w:rsidP="00BC2586">
      <w:pPr>
        <w:pStyle w:val="Bezodstpw"/>
        <w:numPr>
          <w:ilvl w:val="0"/>
          <w:numId w:val="12"/>
        </w:numPr>
        <w:spacing w:line="324" w:lineRule="auto"/>
        <w:jc w:val="both"/>
      </w:pPr>
      <w:r>
        <w:t>Zamawiający  zastrzega  sobie  prawo  na  potrącenie  z  faktury  należności  wynikających</w:t>
      </w:r>
      <w:r w:rsidR="00FF08D7">
        <w:t xml:space="preserve"> </w:t>
      </w:r>
      <w:r>
        <w:t xml:space="preserve">z kar umownych. </w:t>
      </w:r>
    </w:p>
    <w:p w14:paraId="4A1675D0" w14:textId="4B26A0AD" w:rsidR="00BD2C94" w:rsidRDefault="00BD2C94" w:rsidP="00BC2586">
      <w:pPr>
        <w:pStyle w:val="Bezodstpw"/>
        <w:numPr>
          <w:ilvl w:val="0"/>
          <w:numId w:val="12"/>
        </w:numPr>
        <w:spacing w:line="324" w:lineRule="auto"/>
        <w:jc w:val="both"/>
      </w:pPr>
      <w:r>
        <w:t xml:space="preserve">Strony  zastrzegają  sobie  prawo  do  odszkodowania  uzupełniającego,  przenoszącego wysokość kary umownej do wysokości rzeczywiście poniesionej szkody. </w:t>
      </w:r>
    </w:p>
    <w:p w14:paraId="234EF0AB" w14:textId="26739834" w:rsidR="006145DD" w:rsidRDefault="00BD2C94" w:rsidP="00BC2586">
      <w:pPr>
        <w:pStyle w:val="Bezodstpw"/>
        <w:spacing w:line="324" w:lineRule="auto"/>
        <w:jc w:val="both"/>
      </w:pPr>
      <w:r>
        <w:t xml:space="preserve"> </w:t>
      </w:r>
    </w:p>
    <w:p w14:paraId="0F845BF4" w14:textId="0130F2A2" w:rsidR="00BD2C94" w:rsidRPr="00B87B4C" w:rsidRDefault="00BD2C94" w:rsidP="00BC2586">
      <w:pPr>
        <w:pStyle w:val="Bezodstpw"/>
        <w:spacing w:line="324" w:lineRule="auto"/>
        <w:jc w:val="center"/>
        <w:rPr>
          <w:b/>
        </w:rPr>
      </w:pPr>
      <w:r w:rsidRPr="00B87B4C">
        <w:rPr>
          <w:b/>
        </w:rPr>
        <w:t>§ 1</w:t>
      </w:r>
      <w:r w:rsidR="00FC2FEB">
        <w:rPr>
          <w:b/>
        </w:rPr>
        <w:t>3</w:t>
      </w:r>
    </w:p>
    <w:p w14:paraId="63C85690" w14:textId="77777777" w:rsidR="00BD2C94" w:rsidRPr="00B87B4C" w:rsidRDefault="00BD2C94" w:rsidP="00BC2586">
      <w:pPr>
        <w:pStyle w:val="Bezodstpw"/>
        <w:spacing w:line="324" w:lineRule="auto"/>
        <w:jc w:val="center"/>
        <w:rPr>
          <w:b/>
        </w:rPr>
      </w:pPr>
      <w:r w:rsidRPr="00B87B4C">
        <w:rPr>
          <w:b/>
        </w:rPr>
        <w:t>Odstąpienie od umowy</w:t>
      </w:r>
    </w:p>
    <w:p w14:paraId="17ADB1A0" w14:textId="495EEE95" w:rsidR="00BD2C94" w:rsidRDefault="00BD2C94" w:rsidP="00BC2586">
      <w:pPr>
        <w:pStyle w:val="Bezodstpw"/>
        <w:numPr>
          <w:ilvl w:val="0"/>
          <w:numId w:val="20"/>
        </w:numPr>
        <w:spacing w:line="324" w:lineRule="auto"/>
        <w:jc w:val="both"/>
      </w:pPr>
      <w:r>
        <w:t xml:space="preserve">Zamawiający może odstąpić od umowy w następujących przypadkach: </w:t>
      </w:r>
    </w:p>
    <w:p w14:paraId="7D83FC65" w14:textId="103AC7DF" w:rsidR="00BD2C94" w:rsidRDefault="00BD2C94" w:rsidP="00BC2586">
      <w:pPr>
        <w:pStyle w:val="Bezodstpw"/>
        <w:numPr>
          <w:ilvl w:val="0"/>
          <w:numId w:val="22"/>
        </w:numPr>
        <w:spacing w:line="324" w:lineRule="auto"/>
        <w:jc w:val="both"/>
      </w:pPr>
      <w:r>
        <w:lastRenderedPageBreak/>
        <w:t xml:space="preserve">wykonawca nie rozpoczął realizacji przedmiotu umowy bez uzasadnionych przyczyn lub przerwał dostawy z przyczyn niezależnych od Zamawiającego i nie wznowił ich pomimo wezwań Zamawiającego złożonych na piśmie przez okres dłuższy niż 14 dni, </w:t>
      </w:r>
    </w:p>
    <w:p w14:paraId="4B76B483" w14:textId="33D11230" w:rsidR="00BD2C94" w:rsidRDefault="00BD2C94" w:rsidP="00BC2586">
      <w:pPr>
        <w:pStyle w:val="Bezodstpw"/>
        <w:numPr>
          <w:ilvl w:val="0"/>
          <w:numId w:val="22"/>
        </w:numPr>
        <w:spacing w:line="324" w:lineRule="auto"/>
        <w:jc w:val="both"/>
      </w:pPr>
      <w:r>
        <w:t xml:space="preserve">w razie zaistnienia  istotnej zmiany okoliczności  powodującej, że wykonanie umowy nie leży w interesie publicznym, czego nie można było przewidzieć w chwili zawarcia umowy;  Zamawiający  może  odstąpić  od  umowy  w  terminie  30  dni  od  powzięcia wiadomości o tych okolicznościach, </w:t>
      </w:r>
    </w:p>
    <w:p w14:paraId="23F7EF51" w14:textId="76B386E3" w:rsidR="00BD2C94" w:rsidRDefault="00BD2C94" w:rsidP="00BC2586">
      <w:pPr>
        <w:pStyle w:val="Bezodstpw"/>
        <w:numPr>
          <w:ilvl w:val="0"/>
          <w:numId w:val="22"/>
        </w:numPr>
        <w:spacing w:line="324" w:lineRule="auto"/>
        <w:jc w:val="both"/>
      </w:pPr>
      <w:r>
        <w:t xml:space="preserve">została ogłoszona upadłość  lub rozwiązanie  firmy  Wykonawcy,  bądź wydano nakaz zajęcia jego majątku, </w:t>
      </w:r>
    </w:p>
    <w:p w14:paraId="79A4B536" w14:textId="604AAF4B" w:rsidR="00BD2C94" w:rsidRDefault="00BD2C94" w:rsidP="00BC2586">
      <w:pPr>
        <w:pStyle w:val="Bezodstpw"/>
        <w:numPr>
          <w:ilvl w:val="0"/>
          <w:numId w:val="22"/>
        </w:numPr>
        <w:spacing w:line="324" w:lineRule="auto"/>
        <w:jc w:val="both"/>
      </w:pPr>
      <w:r>
        <w:t xml:space="preserve">Wykonawca  nie  wykonuje  dostaw  zgodnie  z  umową  lub  też  nienależycie  wykonuje swoje zobowiązania umowne. </w:t>
      </w:r>
    </w:p>
    <w:p w14:paraId="3EC8E110" w14:textId="47B95E7F" w:rsidR="00BD2C94" w:rsidRDefault="00BD2C94" w:rsidP="00BC2586">
      <w:pPr>
        <w:pStyle w:val="Bezodstpw"/>
        <w:numPr>
          <w:ilvl w:val="0"/>
          <w:numId w:val="20"/>
        </w:numPr>
        <w:spacing w:line="324" w:lineRule="auto"/>
        <w:jc w:val="both"/>
      </w:pPr>
      <w:r>
        <w:t xml:space="preserve">Obstąpienie od umowy powinno nastąpić w formie pisemnej pod rygorem nieważności takiego odstąpienia i powinno zawierać uzasadnienie. </w:t>
      </w:r>
    </w:p>
    <w:p w14:paraId="3B6EF3D0" w14:textId="77777777" w:rsidR="00BD2C94" w:rsidRDefault="00BD2C94" w:rsidP="00BC2586">
      <w:pPr>
        <w:pStyle w:val="Bezodstpw"/>
        <w:spacing w:line="324" w:lineRule="auto"/>
        <w:jc w:val="both"/>
      </w:pPr>
      <w:r>
        <w:t xml:space="preserve"> </w:t>
      </w:r>
    </w:p>
    <w:p w14:paraId="2A8C339A" w14:textId="11EABCA7" w:rsidR="00BD2C94" w:rsidRPr="00B87B4C" w:rsidRDefault="00BD2C94" w:rsidP="00BC2586">
      <w:pPr>
        <w:pStyle w:val="Bezodstpw"/>
        <w:spacing w:line="324" w:lineRule="auto"/>
        <w:jc w:val="center"/>
        <w:rPr>
          <w:b/>
        </w:rPr>
      </w:pPr>
      <w:r w:rsidRPr="00B87B4C">
        <w:rPr>
          <w:b/>
        </w:rPr>
        <w:t>§ 1</w:t>
      </w:r>
      <w:r w:rsidR="00FC2FEB">
        <w:rPr>
          <w:b/>
        </w:rPr>
        <w:t>4</w:t>
      </w:r>
    </w:p>
    <w:p w14:paraId="5FA467E5" w14:textId="77777777" w:rsidR="00BD2C94" w:rsidRPr="00B87B4C" w:rsidRDefault="00BD2C94" w:rsidP="00BC2586">
      <w:pPr>
        <w:pStyle w:val="Bezodstpw"/>
        <w:spacing w:line="324" w:lineRule="auto"/>
        <w:jc w:val="center"/>
        <w:rPr>
          <w:b/>
        </w:rPr>
      </w:pPr>
      <w:r w:rsidRPr="00B87B4C">
        <w:rPr>
          <w:b/>
        </w:rPr>
        <w:t>Zmiany umowy</w:t>
      </w:r>
    </w:p>
    <w:p w14:paraId="4FD47E7F" w14:textId="0156A7D5" w:rsidR="00BD2C94" w:rsidRDefault="00BD2C94" w:rsidP="00BC2586">
      <w:pPr>
        <w:pStyle w:val="Bezodstpw"/>
        <w:spacing w:line="324" w:lineRule="auto"/>
        <w:jc w:val="both"/>
      </w:pPr>
      <w:r>
        <w:t xml:space="preserve">Wszelkie zmiany treści niniejszej umowy będą odbywałaby się za zgodą obu stron w formie pisemnej, pod rygorem nieważności. </w:t>
      </w:r>
    </w:p>
    <w:p w14:paraId="2605A8A7" w14:textId="77777777" w:rsidR="00BD2C94" w:rsidRDefault="00BD2C94" w:rsidP="00BC2586">
      <w:pPr>
        <w:pStyle w:val="Bezodstpw"/>
        <w:spacing w:line="324" w:lineRule="auto"/>
        <w:jc w:val="both"/>
      </w:pPr>
      <w:r>
        <w:t xml:space="preserve"> </w:t>
      </w:r>
    </w:p>
    <w:p w14:paraId="4223D254" w14:textId="34EC7A90" w:rsidR="00BD2C94" w:rsidRPr="00B87B4C" w:rsidRDefault="00BD2C94" w:rsidP="00BC2586">
      <w:pPr>
        <w:pStyle w:val="Bezodstpw"/>
        <w:spacing w:line="324" w:lineRule="auto"/>
        <w:jc w:val="center"/>
        <w:rPr>
          <w:b/>
        </w:rPr>
      </w:pPr>
      <w:r w:rsidRPr="00B87B4C">
        <w:rPr>
          <w:b/>
        </w:rPr>
        <w:t>§ 1</w:t>
      </w:r>
      <w:r w:rsidR="00FC2FEB">
        <w:rPr>
          <w:b/>
        </w:rPr>
        <w:t>5</w:t>
      </w:r>
    </w:p>
    <w:p w14:paraId="7348BB2D" w14:textId="77777777" w:rsidR="00BD2C94" w:rsidRPr="00B87B4C" w:rsidRDefault="00BD2C94" w:rsidP="00BC2586">
      <w:pPr>
        <w:pStyle w:val="Bezodstpw"/>
        <w:spacing w:line="324" w:lineRule="auto"/>
        <w:jc w:val="center"/>
        <w:rPr>
          <w:b/>
        </w:rPr>
      </w:pPr>
      <w:r w:rsidRPr="00B87B4C">
        <w:rPr>
          <w:b/>
        </w:rPr>
        <w:t>Postanowienia końcowe</w:t>
      </w:r>
    </w:p>
    <w:p w14:paraId="4841A54F" w14:textId="302BA08C" w:rsidR="00BD2C94" w:rsidRDefault="00BD2C94" w:rsidP="00BC2586">
      <w:pPr>
        <w:pStyle w:val="Bezodstpw"/>
        <w:numPr>
          <w:ilvl w:val="0"/>
          <w:numId w:val="25"/>
        </w:numPr>
        <w:spacing w:line="324" w:lineRule="auto"/>
        <w:jc w:val="both"/>
      </w:pPr>
      <w:r>
        <w:t xml:space="preserve">W  sprawach  nieuregulowanych  niniejszą  umową  stosuje  się  przepisy  Kodeksu cywilnego. </w:t>
      </w:r>
    </w:p>
    <w:p w14:paraId="3D02D3B8" w14:textId="77777777" w:rsidR="00BC2586" w:rsidRDefault="00BD2C94" w:rsidP="00BC2586">
      <w:pPr>
        <w:pStyle w:val="Bezodstpw"/>
        <w:numPr>
          <w:ilvl w:val="0"/>
          <w:numId w:val="25"/>
        </w:numPr>
        <w:spacing w:line="324" w:lineRule="auto"/>
        <w:jc w:val="both"/>
      </w:pPr>
      <w:r>
        <w:t xml:space="preserve">Spory  powstałe  na  tle  realizacji  niniejszej  umowy  podlegać  będą  rozstrzygnięciu  przez sąd właściwy dla siedziby Zamawiającego. </w:t>
      </w:r>
    </w:p>
    <w:p w14:paraId="697B497A" w14:textId="3C69AC46" w:rsidR="00BD2C94" w:rsidRDefault="00BD2C94" w:rsidP="00BC2586">
      <w:pPr>
        <w:pStyle w:val="Bezodstpw"/>
        <w:numPr>
          <w:ilvl w:val="0"/>
          <w:numId w:val="25"/>
        </w:numPr>
        <w:spacing w:line="324" w:lineRule="auto"/>
        <w:jc w:val="both"/>
      </w:pPr>
      <w:r>
        <w:t xml:space="preserve">Umowę sporządzono w trzech jednobrzmiących egzemplarzach, z których dwa otrzymuje Zamawiający a jeden Wykonawca. </w:t>
      </w:r>
    </w:p>
    <w:p w14:paraId="1BA29992" w14:textId="47EA26E4" w:rsidR="00304F35" w:rsidRDefault="00304F35" w:rsidP="00BC2586">
      <w:pPr>
        <w:pStyle w:val="Bezodstpw"/>
        <w:spacing w:line="324" w:lineRule="auto"/>
        <w:jc w:val="both"/>
      </w:pPr>
    </w:p>
    <w:p w14:paraId="7CE2E326" w14:textId="77777777" w:rsidR="00304F35" w:rsidRDefault="00304F35" w:rsidP="00BC2586">
      <w:pPr>
        <w:pStyle w:val="Bezodstpw"/>
        <w:spacing w:line="25" w:lineRule="atLeast"/>
        <w:jc w:val="both"/>
      </w:pPr>
    </w:p>
    <w:p w14:paraId="39BEBAF1" w14:textId="77777777" w:rsidR="00BD2C94" w:rsidRDefault="00BD2C94" w:rsidP="00BC2586">
      <w:pPr>
        <w:pStyle w:val="Bezodstpw"/>
        <w:spacing w:line="25" w:lineRule="atLeast"/>
        <w:jc w:val="both"/>
      </w:pPr>
      <w:r>
        <w:t xml:space="preserve"> </w:t>
      </w:r>
    </w:p>
    <w:p w14:paraId="65167F6C" w14:textId="77777777" w:rsidR="00DC70BE" w:rsidRDefault="00FF08D7" w:rsidP="00BC2586">
      <w:pPr>
        <w:pStyle w:val="Bezodstpw"/>
        <w:spacing w:line="25" w:lineRule="atLeast"/>
        <w:jc w:val="both"/>
      </w:pPr>
      <w:r>
        <w:t xml:space="preserve">                         </w:t>
      </w:r>
      <w:r w:rsidR="00BD2C94">
        <w:t xml:space="preserve">ZAMAWIAJĄCY:   </w:t>
      </w:r>
      <w:r>
        <w:t xml:space="preserve">                                          </w:t>
      </w:r>
      <w:r w:rsidR="00BD2C94">
        <w:t xml:space="preserve">       WYKONAWCA:</w:t>
      </w:r>
    </w:p>
    <w:sectPr w:rsidR="00DC70BE" w:rsidSect="00CF5639">
      <w:headerReference w:type="default" r:id="rId9"/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7F9028" w14:textId="77777777" w:rsidR="00464C6A" w:rsidRDefault="00464C6A" w:rsidP="00BC2586">
      <w:pPr>
        <w:spacing w:after="0" w:line="240" w:lineRule="auto"/>
      </w:pPr>
      <w:r>
        <w:separator/>
      </w:r>
    </w:p>
  </w:endnote>
  <w:endnote w:type="continuationSeparator" w:id="0">
    <w:p w14:paraId="139269A4" w14:textId="77777777" w:rsidR="00464C6A" w:rsidRDefault="00464C6A" w:rsidP="00BC25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EB601D" w14:textId="77777777" w:rsidR="00464C6A" w:rsidRDefault="00464C6A" w:rsidP="00BC2586">
      <w:pPr>
        <w:spacing w:after="0" w:line="240" w:lineRule="auto"/>
      </w:pPr>
      <w:r>
        <w:separator/>
      </w:r>
    </w:p>
  </w:footnote>
  <w:footnote w:type="continuationSeparator" w:id="0">
    <w:p w14:paraId="352A2D6C" w14:textId="77777777" w:rsidR="00464C6A" w:rsidRDefault="00464C6A" w:rsidP="00BC25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85D716" w14:textId="77777777" w:rsidR="00BC2586" w:rsidRPr="001D4130" w:rsidRDefault="00BC2586" w:rsidP="00BC2586">
    <w:pPr>
      <w:pStyle w:val="Nagwek"/>
      <w:ind w:left="1560" w:right="-286"/>
      <w:jc w:val="center"/>
      <w:rPr>
        <w:rFonts w:cstheme="minorHAnsi"/>
        <w:b/>
        <w:bCs/>
        <w:color w:val="39A66A"/>
        <w:sz w:val="36"/>
        <w:szCs w:val="36"/>
      </w:rPr>
    </w:pPr>
    <w:r w:rsidRPr="001D4130">
      <w:rPr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458EC403" wp14:editId="0F9FCE1A">
          <wp:simplePos x="0" y="0"/>
          <wp:positionH relativeFrom="column">
            <wp:posOffset>-71120</wp:posOffset>
          </wp:positionH>
          <wp:positionV relativeFrom="paragraph">
            <wp:posOffset>-78105</wp:posOffset>
          </wp:positionV>
          <wp:extent cx="754380" cy="941070"/>
          <wp:effectExtent l="0" t="0" r="7620" b="0"/>
          <wp:wrapSquare wrapText="bothSides"/>
          <wp:docPr id="154862032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5855989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" cy="941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D4130">
      <w:rPr>
        <w:rFonts w:cstheme="minorHAnsi"/>
        <w:b/>
        <w:bCs/>
        <w:color w:val="39A66A"/>
        <w:sz w:val="36"/>
        <w:szCs w:val="36"/>
      </w:rPr>
      <w:t>Urząd Miasta i Gminy Górzno</w:t>
    </w:r>
  </w:p>
  <w:p w14:paraId="199935AC" w14:textId="77777777" w:rsidR="00BC2586" w:rsidRPr="001D4130" w:rsidRDefault="00BC2586" w:rsidP="00BC2586">
    <w:pPr>
      <w:pStyle w:val="Nagwek"/>
      <w:spacing w:line="276" w:lineRule="auto"/>
      <w:ind w:left="1559" w:right="-284"/>
      <w:jc w:val="center"/>
      <w:rPr>
        <w:rFonts w:cstheme="minorHAnsi"/>
        <w:b/>
        <w:bCs/>
        <w:color w:val="39A66A"/>
        <w:sz w:val="20"/>
        <w:szCs w:val="20"/>
      </w:rPr>
    </w:pPr>
    <w:r w:rsidRPr="001D4130">
      <w:rPr>
        <w:rFonts w:cstheme="minorHAnsi"/>
        <w:b/>
        <w:bCs/>
        <w:color w:val="39A66A"/>
        <w:sz w:val="20"/>
        <w:szCs w:val="22"/>
      </w:rPr>
      <w:t>ul. Rynek 1, 87-320 Górzno; tel. 56 644-83-51; fax. 56 644-83-63</w:t>
    </w:r>
  </w:p>
  <w:p w14:paraId="25ACC753" w14:textId="77777777" w:rsidR="00BC2586" w:rsidRPr="001D4130" w:rsidRDefault="00BC2586" w:rsidP="00BC2586">
    <w:pPr>
      <w:pStyle w:val="Nagwek"/>
      <w:spacing w:line="276" w:lineRule="auto"/>
      <w:ind w:left="1559" w:right="-284"/>
      <w:jc w:val="center"/>
      <w:rPr>
        <w:rFonts w:cstheme="minorHAnsi"/>
        <w:b/>
        <w:bCs/>
        <w:color w:val="5B9BD5"/>
        <w:sz w:val="20"/>
        <w:szCs w:val="22"/>
        <w:lang w:val="en-US"/>
      </w:rPr>
    </w:pPr>
    <w:r>
      <w:fldChar w:fldCharType="begin"/>
    </w:r>
    <w:r w:rsidRPr="004560AD">
      <w:rPr>
        <w:lang w:val="en-US"/>
      </w:rPr>
      <w:instrText>HYPERLINK "http://www.gorzno.pl"</w:instrText>
    </w:r>
    <w:r>
      <w:fldChar w:fldCharType="separate"/>
    </w:r>
    <w:r w:rsidRPr="001D4130">
      <w:rPr>
        <w:rStyle w:val="Hipercze"/>
        <w:rFonts w:cstheme="minorHAnsi"/>
        <w:b/>
        <w:bCs/>
        <w:sz w:val="20"/>
        <w:szCs w:val="22"/>
        <w:lang w:val="en-US"/>
      </w:rPr>
      <w:t>www.gorzno.pl</w:t>
    </w:r>
    <w:r>
      <w:fldChar w:fldCharType="end"/>
    </w:r>
    <w:r w:rsidRPr="001D4130">
      <w:rPr>
        <w:rFonts w:cstheme="minorHAnsi"/>
        <w:b/>
        <w:bCs/>
        <w:color w:val="538135"/>
        <w:sz w:val="20"/>
        <w:szCs w:val="22"/>
        <w:lang w:val="en-US"/>
      </w:rPr>
      <w:t xml:space="preserve"> </w:t>
    </w:r>
    <w:r w:rsidRPr="001D4130">
      <w:rPr>
        <w:rFonts w:cstheme="minorHAnsi"/>
        <w:b/>
        <w:bCs/>
        <w:color w:val="39A66A"/>
        <w:sz w:val="20"/>
        <w:szCs w:val="22"/>
        <w:lang w:val="en-US"/>
      </w:rPr>
      <w:t>email:</w:t>
    </w:r>
    <w:r w:rsidRPr="001D4130">
      <w:rPr>
        <w:rFonts w:cstheme="minorHAnsi"/>
        <w:b/>
        <w:bCs/>
        <w:color w:val="538135"/>
        <w:sz w:val="20"/>
        <w:szCs w:val="22"/>
        <w:lang w:val="en-US"/>
      </w:rPr>
      <w:t xml:space="preserve"> </w:t>
    </w:r>
    <w:r>
      <w:fldChar w:fldCharType="begin"/>
    </w:r>
    <w:r w:rsidRPr="004560AD">
      <w:rPr>
        <w:lang w:val="en-US"/>
      </w:rPr>
      <w:instrText>HYPERLINK "mailto:urzad@gorzno.pl"</w:instrText>
    </w:r>
    <w:r>
      <w:fldChar w:fldCharType="separate"/>
    </w:r>
    <w:r w:rsidRPr="001D4130">
      <w:rPr>
        <w:rStyle w:val="Hipercze"/>
        <w:rFonts w:cstheme="minorHAnsi"/>
        <w:b/>
        <w:bCs/>
        <w:sz w:val="20"/>
        <w:szCs w:val="22"/>
        <w:lang w:val="en-US"/>
      </w:rPr>
      <w:t>urzad@gorzno.pl</w:t>
    </w:r>
    <w:r>
      <w:fldChar w:fldCharType="end"/>
    </w:r>
  </w:p>
  <w:p w14:paraId="70678BB3" w14:textId="77777777" w:rsidR="00BC2586" w:rsidRPr="001D4130" w:rsidRDefault="00BC2586" w:rsidP="00BC2586">
    <w:pPr>
      <w:pStyle w:val="Nagwek"/>
      <w:spacing w:line="276" w:lineRule="auto"/>
      <w:ind w:left="1559" w:right="-284"/>
      <w:jc w:val="center"/>
      <w:rPr>
        <w:rFonts w:cstheme="minorHAnsi"/>
        <w:b/>
        <w:bCs/>
        <w:color w:val="39A66A"/>
        <w:sz w:val="20"/>
        <w:szCs w:val="22"/>
        <w:lang w:val="en-US"/>
      </w:rPr>
    </w:pPr>
    <w:proofErr w:type="spellStart"/>
    <w:r w:rsidRPr="001D4130">
      <w:rPr>
        <w:rFonts w:cstheme="minorHAnsi"/>
        <w:b/>
        <w:bCs/>
        <w:color w:val="39A66A"/>
        <w:sz w:val="20"/>
        <w:szCs w:val="22"/>
        <w:lang w:val="en-US"/>
      </w:rPr>
      <w:t>ePUAP</w:t>
    </w:r>
    <w:proofErr w:type="spellEnd"/>
    <w:r w:rsidRPr="001D4130">
      <w:rPr>
        <w:rFonts w:cstheme="minorHAnsi"/>
        <w:b/>
        <w:bCs/>
        <w:color w:val="39A66A"/>
        <w:sz w:val="20"/>
        <w:szCs w:val="22"/>
        <w:lang w:val="en-US"/>
      </w:rPr>
      <w:t>:</w:t>
    </w:r>
    <w:r w:rsidRPr="001D4130">
      <w:rPr>
        <w:rFonts w:cstheme="minorHAnsi"/>
        <w:color w:val="39A66A"/>
        <w:sz w:val="20"/>
        <w:szCs w:val="22"/>
        <w:lang w:val="en-US"/>
      </w:rPr>
      <w:t xml:space="preserve"> </w:t>
    </w:r>
    <w:r w:rsidRPr="001D4130">
      <w:rPr>
        <w:rFonts w:cstheme="minorHAnsi"/>
        <w:b/>
        <w:bCs/>
        <w:color w:val="39A66A"/>
        <w:sz w:val="20"/>
        <w:szCs w:val="22"/>
        <w:lang w:val="en-US"/>
      </w:rPr>
      <w:t>5xcdp888ss,  e -</w:t>
    </w:r>
    <w:proofErr w:type="spellStart"/>
    <w:r w:rsidRPr="001D4130">
      <w:rPr>
        <w:rFonts w:cstheme="minorHAnsi"/>
        <w:b/>
        <w:bCs/>
        <w:color w:val="39A66A"/>
        <w:sz w:val="20"/>
        <w:szCs w:val="22"/>
        <w:lang w:val="en-US"/>
      </w:rPr>
      <w:t>doręczenia</w:t>
    </w:r>
    <w:proofErr w:type="spellEnd"/>
    <w:r w:rsidRPr="001D4130">
      <w:rPr>
        <w:rFonts w:cstheme="minorHAnsi"/>
        <w:b/>
        <w:bCs/>
        <w:color w:val="39A66A"/>
        <w:sz w:val="20"/>
        <w:szCs w:val="22"/>
        <w:lang w:val="en-US"/>
      </w:rPr>
      <w:t xml:space="preserve"> AE:PL-98753-67225-SWRAJ-32</w:t>
    </w:r>
  </w:p>
  <w:p w14:paraId="794DE132" w14:textId="4F9D8D0B" w:rsidR="00BC2586" w:rsidRPr="00BC2586" w:rsidRDefault="00BC2586" w:rsidP="00BC2586">
    <w:pPr>
      <w:rPr>
        <w:lang w:val="en-US"/>
      </w:rPr>
    </w:pPr>
    <w:r>
      <w:rPr>
        <w:rFonts w:cstheme="minorBidi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73BA618" wp14:editId="365FA429">
              <wp:simplePos x="0" y="0"/>
              <wp:positionH relativeFrom="column">
                <wp:posOffset>550545</wp:posOffset>
              </wp:positionH>
              <wp:positionV relativeFrom="paragraph">
                <wp:posOffset>114935</wp:posOffset>
              </wp:positionV>
              <wp:extent cx="5400675" cy="635"/>
              <wp:effectExtent l="0" t="19050" r="28575" b="37465"/>
              <wp:wrapNone/>
              <wp:docPr id="219" name="Łącznik prosty ze strzałką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675" cy="635"/>
                      </a:xfrm>
                      <a:prstGeom prst="straightConnector1">
                        <a:avLst/>
                      </a:prstGeom>
                      <a:noFill/>
                      <a:ln w="31750" cmpd="sng">
                        <a:solidFill>
                          <a:srgbClr val="39A66A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260828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" o:spid="_x0000_s1026" type="#_x0000_t32" style="position:absolute;margin-left:43.35pt;margin-top:9.05pt;width:425.2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" strokecolor="#39a66a" strokeweight="2.5pt">
              <v:shadow color="#868686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C73E2"/>
    <w:multiLevelType w:val="hybridMultilevel"/>
    <w:tmpl w:val="A80687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92164"/>
    <w:multiLevelType w:val="hybridMultilevel"/>
    <w:tmpl w:val="6ECAAC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12264"/>
    <w:multiLevelType w:val="hybridMultilevel"/>
    <w:tmpl w:val="22403FE2"/>
    <w:lvl w:ilvl="0" w:tplc="1B84E9E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342DC"/>
    <w:multiLevelType w:val="hybridMultilevel"/>
    <w:tmpl w:val="1D64F6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76EA3"/>
    <w:multiLevelType w:val="hybridMultilevel"/>
    <w:tmpl w:val="2D50D4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56874"/>
    <w:multiLevelType w:val="hybridMultilevel"/>
    <w:tmpl w:val="5882CE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A4DC6"/>
    <w:multiLevelType w:val="hybridMultilevel"/>
    <w:tmpl w:val="F612D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5150A3"/>
    <w:multiLevelType w:val="hybridMultilevel"/>
    <w:tmpl w:val="8F2038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C41DDD"/>
    <w:multiLevelType w:val="hybridMultilevel"/>
    <w:tmpl w:val="85626D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FF6151"/>
    <w:multiLevelType w:val="hybridMultilevel"/>
    <w:tmpl w:val="60CAC05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1D185C53"/>
    <w:multiLevelType w:val="hybridMultilevel"/>
    <w:tmpl w:val="3DBE10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2E5231"/>
    <w:multiLevelType w:val="hybridMultilevel"/>
    <w:tmpl w:val="327400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98130C"/>
    <w:multiLevelType w:val="hybridMultilevel"/>
    <w:tmpl w:val="DADCB2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5C0B5C"/>
    <w:multiLevelType w:val="hybridMultilevel"/>
    <w:tmpl w:val="44F60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346DBF"/>
    <w:multiLevelType w:val="hybridMultilevel"/>
    <w:tmpl w:val="20C6BE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E72E0F"/>
    <w:multiLevelType w:val="hybridMultilevel"/>
    <w:tmpl w:val="79FC1B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234299"/>
    <w:multiLevelType w:val="hybridMultilevel"/>
    <w:tmpl w:val="F13ADB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C13998"/>
    <w:multiLevelType w:val="hybridMultilevel"/>
    <w:tmpl w:val="940E7E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475DE7"/>
    <w:multiLevelType w:val="hybridMultilevel"/>
    <w:tmpl w:val="67EE966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AB60948"/>
    <w:multiLevelType w:val="hybridMultilevel"/>
    <w:tmpl w:val="C2B400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67199A"/>
    <w:multiLevelType w:val="hybridMultilevel"/>
    <w:tmpl w:val="A532DF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E33122"/>
    <w:multiLevelType w:val="hybridMultilevel"/>
    <w:tmpl w:val="A224E9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5E0C92"/>
    <w:multiLevelType w:val="hybridMultilevel"/>
    <w:tmpl w:val="FA5EA67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7BC44EC"/>
    <w:multiLevelType w:val="hybridMultilevel"/>
    <w:tmpl w:val="B5065D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1C5715"/>
    <w:multiLevelType w:val="hybridMultilevel"/>
    <w:tmpl w:val="1F962F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FF57A0"/>
    <w:multiLevelType w:val="hybridMultilevel"/>
    <w:tmpl w:val="9BE2A1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323215">
    <w:abstractNumId w:val="2"/>
  </w:num>
  <w:num w:numId="2" w16cid:durableId="940524418">
    <w:abstractNumId w:val="7"/>
  </w:num>
  <w:num w:numId="3" w16cid:durableId="1802765769">
    <w:abstractNumId w:val="4"/>
  </w:num>
  <w:num w:numId="4" w16cid:durableId="733048320">
    <w:abstractNumId w:val="17"/>
  </w:num>
  <w:num w:numId="5" w16cid:durableId="1879119370">
    <w:abstractNumId w:val="13"/>
  </w:num>
  <w:num w:numId="6" w16cid:durableId="1309936249">
    <w:abstractNumId w:val="23"/>
  </w:num>
  <w:num w:numId="7" w16cid:durableId="156268660">
    <w:abstractNumId w:val="15"/>
  </w:num>
  <w:num w:numId="8" w16cid:durableId="981425552">
    <w:abstractNumId w:val="10"/>
  </w:num>
  <w:num w:numId="9" w16cid:durableId="1119491622">
    <w:abstractNumId w:val="19"/>
  </w:num>
  <w:num w:numId="10" w16cid:durableId="1071732232">
    <w:abstractNumId w:val="12"/>
  </w:num>
  <w:num w:numId="11" w16cid:durableId="1896962622">
    <w:abstractNumId w:val="21"/>
  </w:num>
  <w:num w:numId="12" w16cid:durableId="1006979347">
    <w:abstractNumId w:val="8"/>
  </w:num>
  <w:num w:numId="13" w16cid:durableId="202064432">
    <w:abstractNumId w:val="16"/>
  </w:num>
  <w:num w:numId="14" w16cid:durableId="1810825828">
    <w:abstractNumId w:val="22"/>
  </w:num>
  <w:num w:numId="15" w16cid:durableId="2133285300">
    <w:abstractNumId w:val="3"/>
  </w:num>
  <w:num w:numId="16" w16cid:durableId="1808888369">
    <w:abstractNumId w:val="9"/>
  </w:num>
  <w:num w:numId="17" w16cid:durableId="1458598020">
    <w:abstractNumId w:val="0"/>
  </w:num>
  <w:num w:numId="18" w16cid:durableId="1843012366">
    <w:abstractNumId w:val="25"/>
  </w:num>
  <w:num w:numId="19" w16cid:durableId="1024937025">
    <w:abstractNumId w:val="6"/>
  </w:num>
  <w:num w:numId="20" w16cid:durableId="2090804886">
    <w:abstractNumId w:val="5"/>
  </w:num>
  <w:num w:numId="21" w16cid:durableId="1437602460">
    <w:abstractNumId w:val="14"/>
  </w:num>
  <w:num w:numId="22" w16cid:durableId="716513317">
    <w:abstractNumId w:val="18"/>
  </w:num>
  <w:num w:numId="23" w16cid:durableId="1963219692">
    <w:abstractNumId w:val="20"/>
  </w:num>
  <w:num w:numId="24" w16cid:durableId="264076052">
    <w:abstractNumId w:val="24"/>
  </w:num>
  <w:num w:numId="25" w16cid:durableId="509492701">
    <w:abstractNumId w:val="1"/>
  </w:num>
  <w:num w:numId="26" w16cid:durableId="212291528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2C94"/>
    <w:rsid w:val="00024866"/>
    <w:rsid w:val="000E44F7"/>
    <w:rsid w:val="001D7EAE"/>
    <w:rsid w:val="001F0AEE"/>
    <w:rsid w:val="00233B30"/>
    <w:rsid w:val="00274DCA"/>
    <w:rsid w:val="002824C6"/>
    <w:rsid w:val="002A3C02"/>
    <w:rsid w:val="00304F35"/>
    <w:rsid w:val="00384A2E"/>
    <w:rsid w:val="003F4FE9"/>
    <w:rsid w:val="00414811"/>
    <w:rsid w:val="0043253C"/>
    <w:rsid w:val="004560AD"/>
    <w:rsid w:val="00464C6A"/>
    <w:rsid w:val="00465ABB"/>
    <w:rsid w:val="004A400C"/>
    <w:rsid w:val="004A5072"/>
    <w:rsid w:val="004D15FF"/>
    <w:rsid w:val="005242B0"/>
    <w:rsid w:val="005D41A3"/>
    <w:rsid w:val="005E0A12"/>
    <w:rsid w:val="006145DD"/>
    <w:rsid w:val="00617658"/>
    <w:rsid w:val="00627029"/>
    <w:rsid w:val="006A0F69"/>
    <w:rsid w:val="006C0DB6"/>
    <w:rsid w:val="00703789"/>
    <w:rsid w:val="00713DEA"/>
    <w:rsid w:val="00727F39"/>
    <w:rsid w:val="007629F6"/>
    <w:rsid w:val="00794D17"/>
    <w:rsid w:val="00833BD6"/>
    <w:rsid w:val="00834264"/>
    <w:rsid w:val="008D6043"/>
    <w:rsid w:val="009B1160"/>
    <w:rsid w:val="00A65339"/>
    <w:rsid w:val="00A7383D"/>
    <w:rsid w:val="00A81276"/>
    <w:rsid w:val="00A90997"/>
    <w:rsid w:val="00B358DA"/>
    <w:rsid w:val="00B87B4C"/>
    <w:rsid w:val="00BB11CB"/>
    <w:rsid w:val="00BC2586"/>
    <w:rsid w:val="00BD2C94"/>
    <w:rsid w:val="00C446A6"/>
    <w:rsid w:val="00C575DA"/>
    <w:rsid w:val="00C619E1"/>
    <w:rsid w:val="00CA135D"/>
    <w:rsid w:val="00CF5639"/>
    <w:rsid w:val="00D14697"/>
    <w:rsid w:val="00D64D2E"/>
    <w:rsid w:val="00DC70BE"/>
    <w:rsid w:val="00DD31DA"/>
    <w:rsid w:val="00E21156"/>
    <w:rsid w:val="00EA0108"/>
    <w:rsid w:val="00FC2FEB"/>
    <w:rsid w:val="00FF0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FC3CEF"/>
  <w15:docId w15:val="{212A9A8B-7B5C-49DD-AF93-02F317461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34264"/>
    <w:pPr>
      <w:spacing w:after="0" w:line="240" w:lineRule="auto"/>
    </w:pPr>
    <w:rPr>
      <w:rFonts w:ascii="Times New Roman" w:hAnsi="Times New Roman" w:cs="Times New Roman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24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4C6"/>
    <w:rPr>
      <w:rFonts w:ascii="Segoe UI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5D41A3"/>
    <w:pPr>
      <w:spacing w:after="0" w:line="240" w:lineRule="auto"/>
      <w:ind w:left="720"/>
      <w:contextualSpacing/>
    </w:pPr>
    <w:rPr>
      <w:sz w:val="24"/>
    </w:rPr>
  </w:style>
  <w:style w:type="character" w:customStyle="1" w:styleId="AkapitzlistZnak">
    <w:name w:val="Akapit z listą Znak"/>
    <w:link w:val="Akapitzlist"/>
    <w:uiPriority w:val="34"/>
    <w:qFormat/>
    <w:rsid w:val="005D41A3"/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C25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2586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C25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2586"/>
    <w:rPr>
      <w:rFonts w:ascii="Times New Roman" w:hAnsi="Times New Roman" w:cs="Times New Roman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BC2586"/>
    <w:rPr>
      <w:color w:val="0000FF" w:themeColor="hyperlink"/>
      <w:u w:val="single"/>
    </w:rPr>
  </w:style>
  <w:style w:type="character" w:customStyle="1" w:styleId="Teksttreci">
    <w:name w:val="Tekst treści_"/>
    <w:basedOn w:val="Domylnaczcionkaakapitu"/>
    <w:link w:val="Teksttreci0"/>
    <w:rsid w:val="00BC2586"/>
    <w:rPr>
      <w:rFonts w:ascii="Times New Roman" w:hAnsi="Times New Roman" w:cs="Times New Roman"/>
    </w:rPr>
  </w:style>
  <w:style w:type="paragraph" w:customStyle="1" w:styleId="Teksttreci0">
    <w:name w:val="Tekst treści"/>
    <w:basedOn w:val="Normalny"/>
    <w:link w:val="Teksttreci"/>
    <w:rsid w:val="00BC2586"/>
    <w:pPr>
      <w:widowControl w:val="0"/>
      <w:spacing w:after="0" w:line="264" w:lineRule="auto"/>
    </w:pPr>
    <w:rPr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zad@gorzn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86CAF-1C0C-41B8-8150-4A15E67FF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7</Pages>
  <Words>1920</Words>
  <Characters>11523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Ślesińska Jolanta</dc:creator>
  <cp:lastModifiedBy>Magdalena Jedraszek</cp:lastModifiedBy>
  <cp:revision>23</cp:revision>
  <cp:lastPrinted>2021-07-20T08:04:00Z</cp:lastPrinted>
  <dcterms:created xsi:type="dcterms:W3CDTF">2018-10-01T13:08:00Z</dcterms:created>
  <dcterms:modified xsi:type="dcterms:W3CDTF">2026-07-17T06:27:00Z</dcterms:modified>
</cp:coreProperties>
</file>